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DA40" w14:textId="77777777" w:rsidR="00C94995" w:rsidRDefault="001B65E0" w:rsidP="00152BE7">
      <w:pPr>
        <w:pStyle w:val="Tytu"/>
        <w:rPr>
          <w:rFonts w:asciiTheme="minorHAnsi" w:hAnsiTheme="minorHAnsi" w:cstheme="minorHAnsi"/>
        </w:rPr>
      </w:pPr>
      <w:r w:rsidRPr="00152BE7">
        <w:rPr>
          <w:rFonts w:asciiTheme="minorHAnsi" w:hAnsiTheme="minorHAnsi" w:cstheme="minorHAnsi"/>
        </w:rPr>
        <w:t>RE</w:t>
      </w:r>
      <w:r w:rsidR="00E235CD" w:rsidRPr="00152BE7">
        <w:rPr>
          <w:rFonts w:asciiTheme="minorHAnsi" w:hAnsiTheme="minorHAnsi" w:cstheme="minorHAnsi"/>
        </w:rPr>
        <w:t>GULAMIN KONKURS</w:t>
      </w:r>
      <w:r w:rsidR="004418A1" w:rsidRPr="00152BE7">
        <w:rPr>
          <w:rFonts w:asciiTheme="minorHAnsi" w:hAnsiTheme="minorHAnsi" w:cstheme="minorHAnsi"/>
        </w:rPr>
        <w:t>U</w:t>
      </w:r>
    </w:p>
    <w:p w14:paraId="1DDC9C16" w14:textId="1A992BCB" w:rsidR="00B47B17" w:rsidRDefault="00B47B17" w:rsidP="00152BE7">
      <w:pPr>
        <w:pStyle w:val="Tytu"/>
        <w:rPr>
          <w:rFonts w:asciiTheme="minorHAnsi" w:hAnsiTheme="minorHAnsi" w:cstheme="minorHAnsi"/>
        </w:rPr>
      </w:pPr>
      <w:r w:rsidRPr="00152BE7">
        <w:rPr>
          <w:rFonts w:asciiTheme="minorHAnsi" w:hAnsiTheme="minorHAnsi" w:cstheme="minorHAnsi"/>
        </w:rPr>
        <w:t>„</w:t>
      </w:r>
      <w:r w:rsidR="00F72042" w:rsidRPr="00152BE7">
        <w:rPr>
          <w:rFonts w:asciiTheme="minorHAnsi" w:hAnsiTheme="minorHAnsi" w:cstheme="minorHAnsi"/>
        </w:rPr>
        <w:t>Życie Mamy usłane różami</w:t>
      </w:r>
      <w:r w:rsidR="007A6CD5" w:rsidRPr="00152BE7">
        <w:rPr>
          <w:rFonts w:asciiTheme="minorHAnsi" w:hAnsiTheme="minorHAnsi" w:cstheme="minorHAnsi"/>
        </w:rPr>
        <w:t>”</w:t>
      </w:r>
      <w:r w:rsidR="005C4072" w:rsidRPr="00152BE7">
        <w:rPr>
          <w:rFonts w:asciiTheme="minorHAnsi" w:hAnsiTheme="minorHAnsi" w:cstheme="minorHAnsi"/>
        </w:rPr>
        <w:t xml:space="preserve"> </w:t>
      </w:r>
      <w:r w:rsidR="00A21127" w:rsidRPr="00152BE7">
        <w:rPr>
          <w:rFonts w:asciiTheme="minorHAnsi" w:hAnsiTheme="minorHAnsi" w:cstheme="minorHAnsi"/>
        </w:rPr>
        <w:t>2026</w:t>
      </w:r>
    </w:p>
    <w:p w14:paraId="0923EFC4" w14:textId="77777777" w:rsidR="0008644A" w:rsidRPr="0008644A" w:rsidRDefault="0008644A" w:rsidP="0008644A"/>
    <w:p w14:paraId="0883978E" w14:textId="77777777" w:rsidR="00B70277" w:rsidRPr="00152BE7" w:rsidRDefault="001B65E0" w:rsidP="00C94995">
      <w:pPr>
        <w:pStyle w:val="Nagwek2"/>
      </w:pPr>
      <w:r w:rsidRPr="00152BE7">
        <w:t>§ 1. POSTANOWIENIA OGÓLNE</w:t>
      </w:r>
    </w:p>
    <w:p w14:paraId="3B59E0DA" w14:textId="7E156343" w:rsidR="00B70277" w:rsidRPr="00152BE7" w:rsidRDefault="001B65E0" w:rsidP="006147E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>Organizatorem Konkurs</w:t>
      </w:r>
      <w:r w:rsidR="009E7802" w:rsidRPr="00152BE7">
        <w:rPr>
          <w:rFonts w:cstheme="minorHAnsi"/>
        </w:rPr>
        <w:t>u</w:t>
      </w:r>
      <w:r w:rsidR="00E235CD" w:rsidRPr="00152BE7">
        <w:rPr>
          <w:rFonts w:cstheme="minorHAnsi"/>
        </w:rPr>
        <w:t xml:space="preserve"> </w:t>
      </w:r>
      <w:r w:rsidR="000B4056" w:rsidRPr="00152BE7">
        <w:rPr>
          <w:rFonts w:cstheme="minorHAnsi"/>
          <w:b/>
          <w:bCs/>
        </w:rPr>
        <w:t>„</w:t>
      </w:r>
      <w:r w:rsidR="00F72042" w:rsidRPr="00152BE7">
        <w:rPr>
          <w:rFonts w:cstheme="minorHAnsi"/>
          <w:b/>
          <w:bCs/>
        </w:rPr>
        <w:t>Życie Mamy usłane różami</w:t>
      </w:r>
      <w:r w:rsidR="000B4056" w:rsidRPr="00152BE7">
        <w:rPr>
          <w:rFonts w:cstheme="minorHAnsi"/>
          <w:b/>
          <w:bCs/>
        </w:rPr>
        <w:t>”</w:t>
      </w:r>
      <w:r w:rsidR="00A21127" w:rsidRPr="00152BE7">
        <w:rPr>
          <w:rFonts w:cstheme="minorHAnsi"/>
          <w:b/>
          <w:bCs/>
        </w:rPr>
        <w:t xml:space="preserve"> 2026</w:t>
      </w:r>
      <w:r w:rsidR="000B4056" w:rsidRPr="00152BE7">
        <w:rPr>
          <w:rFonts w:cstheme="minorHAnsi"/>
        </w:rPr>
        <w:t xml:space="preserve"> </w:t>
      </w:r>
      <w:r w:rsidR="00E235CD" w:rsidRPr="00152BE7">
        <w:rPr>
          <w:rFonts w:cstheme="minorHAnsi"/>
        </w:rPr>
        <w:t>(zwanym dalej „</w:t>
      </w:r>
      <w:r w:rsidRPr="00152BE7">
        <w:rPr>
          <w:rFonts w:cstheme="minorHAnsi"/>
        </w:rPr>
        <w:t>Konkursem</w:t>
      </w:r>
      <w:r w:rsidR="00E235CD" w:rsidRPr="00152BE7">
        <w:rPr>
          <w:rFonts w:cstheme="minorHAnsi"/>
        </w:rPr>
        <w:t>”</w:t>
      </w:r>
      <w:r w:rsidR="00EA1FAA" w:rsidRPr="00152BE7">
        <w:rPr>
          <w:rFonts w:cstheme="minorHAnsi"/>
        </w:rPr>
        <w:t xml:space="preserve">) jest </w:t>
      </w:r>
      <w:r w:rsidRPr="00152BE7">
        <w:rPr>
          <w:rFonts w:cstheme="minorHAnsi"/>
        </w:rPr>
        <w:t>Politechnik</w:t>
      </w:r>
      <w:r w:rsidR="00EA1FAA" w:rsidRPr="00152BE7">
        <w:rPr>
          <w:rFonts w:cstheme="minorHAnsi"/>
        </w:rPr>
        <w:t>a</w:t>
      </w:r>
      <w:r w:rsidRPr="00152BE7">
        <w:rPr>
          <w:rFonts w:cstheme="minorHAnsi"/>
        </w:rPr>
        <w:t xml:space="preserve"> Białostock</w:t>
      </w:r>
      <w:r w:rsidR="00EA1FAA" w:rsidRPr="00152BE7">
        <w:rPr>
          <w:rFonts w:cstheme="minorHAnsi"/>
        </w:rPr>
        <w:t>a</w:t>
      </w:r>
      <w:r w:rsidRPr="00152BE7">
        <w:rPr>
          <w:rFonts w:cstheme="minorHAnsi"/>
        </w:rPr>
        <w:t>, ul. Wiej</w:t>
      </w:r>
      <w:r w:rsidR="00B35DE8" w:rsidRPr="00152BE7">
        <w:rPr>
          <w:rFonts w:cstheme="minorHAnsi"/>
        </w:rPr>
        <w:t>ska 45A, 15-351 Białystok,  NIP</w:t>
      </w:r>
      <w:r w:rsidRPr="00152BE7">
        <w:rPr>
          <w:rFonts w:cstheme="minorHAnsi"/>
        </w:rPr>
        <w:t xml:space="preserve">: 542-020-87-21 z siedzibą </w:t>
      </w:r>
      <w:r w:rsidR="00823837" w:rsidRPr="00152BE7">
        <w:rPr>
          <w:rFonts w:cstheme="minorHAnsi"/>
        </w:rPr>
        <w:br/>
      </w:r>
      <w:r w:rsidRPr="00152BE7">
        <w:rPr>
          <w:rFonts w:cstheme="minorHAnsi"/>
        </w:rPr>
        <w:t xml:space="preserve">w Białymstoku, tel. 85 746 </w:t>
      </w:r>
      <w:r w:rsidR="00E235CD" w:rsidRPr="00152BE7">
        <w:rPr>
          <w:rFonts w:cstheme="minorHAnsi"/>
        </w:rPr>
        <w:t>9</w:t>
      </w:r>
      <w:r w:rsidR="00117462" w:rsidRPr="00152BE7">
        <w:rPr>
          <w:rFonts w:cstheme="minorHAnsi"/>
        </w:rPr>
        <w:t>7</w:t>
      </w:r>
      <w:r w:rsidR="00E235CD" w:rsidRPr="00152BE7">
        <w:rPr>
          <w:rFonts w:cstheme="minorHAnsi"/>
        </w:rPr>
        <w:t xml:space="preserve"> </w:t>
      </w:r>
      <w:r w:rsidR="00117462" w:rsidRPr="00152BE7">
        <w:rPr>
          <w:rFonts w:cstheme="minorHAnsi"/>
        </w:rPr>
        <w:t>24</w:t>
      </w:r>
      <w:r w:rsidR="00E235CD" w:rsidRPr="00152BE7">
        <w:rPr>
          <w:rFonts w:cstheme="minorHAnsi"/>
        </w:rPr>
        <w:t xml:space="preserve"> (zwana</w:t>
      </w:r>
      <w:r w:rsidRPr="00152BE7">
        <w:rPr>
          <w:rFonts w:cstheme="minorHAnsi"/>
        </w:rPr>
        <w:t xml:space="preserve"> dalej „Organizatorem”).</w:t>
      </w:r>
    </w:p>
    <w:p w14:paraId="0213E2DE" w14:textId="645D0AF5" w:rsidR="00B70277" w:rsidRPr="00152BE7" w:rsidRDefault="001B65E0" w:rsidP="00F150F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Konkurs jest prowadzony na stronie </w:t>
      </w:r>
      <w:hyperlink r:id="rId11" w:history="1">
        <w:r w:rsidRPr="00152BE7">
          <w:rPr>
            <w:rStyle w:val="Hipercze"/>
            <w:rFonts w:cstheme="minorHAnsi"/>
            <w:color w:val="1F497D" w:themeColor="text2"/>
          </w:rPr>
          <w:t>https://www.facebook.com</w:t>
        </w:r>
        <w:r w:rsidR="00E235CD" w:rsidRPr="00152BE7">
          <w:rPr>
            <w:rStyle w:val="Hipercze"/>
            <w:rFonts w:cstheme="minorHAnsi"/>
            <w:color w:val="1F497D" w:themeColor="text2"/>
          </w:rPr>
          <w:t>/politechnikabialostocka</w:t>
        </w:r>
      </w:hyperlink>
      <w:r w:rsidR="00E235CD" w:rsidRPr="00152BE7">
        <w:rPr>
          <w:rFonts w:cstheme="minorHAnsi"/>
          <w:color w:val="1F497D" w:themeColor="text2"/>
        </w:rPr>
        <w:t xml:space="preserve"> </w:t>
      </w:r>
      <w:r w:rsidR="00E235CD" w:rsidRPr="00152BE7">
        <w:rPr>
          <w:rFonts w:cstheme="minorHAnsi"/>
        </w:rPr>
        <w:t>(zwana</w:t>
      </w:r>
      <w:r w:rsidRPr="00152BE7">
        <w:rPr>
          <w:rFonts w:cstheme="minorHAnsi"/>
        </w:rPr>
        <w:t xml:space="preserve"> dalej „Fanpage”).</w:t>
      </w:r>
    </w:p>
    <w:p w14:paraId="4FF2FFB1" w14:textId="77777777" w:rsidR="00B70277" w:rsidRPr="00152BE7" w:rsidRDefault="001B65E0" w:rsidP="00F150F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>Serwis Facebook oraz Facebook Inc. nie ponoszą jakiejkolwiek odpowiedzialności prawnej w</w:t>
      </w:r>
      <w:r w:rsidR="00FD4D69" w:rsidRPr="00152BE7">
        <w:rPr>
          <w:rFonts w:cstheme="minorHAnsi"/>
        </w:rPr>
        <w:t> </w:t>
      </w:r>
      <w:r w:rsidRPr="00152BE7">
        <w:rPr>
          <w:rFonts w:cstheme="minorHAnsi"/>
        </w:rPr>
        <w:t xml:space="preserve">związku z niniejszym konkursem. </w:t>
      </w:r>
    </w:p>
    <w:p w14:paraId="3848071D" w14:textId="788F7D4A" w:rsidR="00B70277" w:rsidRPr="00152BE7" w:rsidRDefault="001B65E0" w:rsidP="00F150F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>Konkurs nie jest stworzony, administrowany, wspierany ani sponsorowany przez</w:t>
      </w:r>
      <w:r w:rsidR="00E235CD" w:rsidRPr="00152BE7">
        <w:rPr>
          <w:rFonts w:cstheme="minorHAnsi"/>
        </w:rPr>
        <w:t xml:space="preserve"> serwis Facebook i Facebook Inc</w:t>
      </w:r>
      <w:r w:rsidRPr="00152BE7">
        <w:rPr>
          <w:rFonts w:cstheme="minorHAnsi"/>
        </w:rPr>
        <w:t>. Facebook jest znakiem towarowym zastrzeżonym przez Facebook</w:t>
      </w:r>
      <w:r w:rsidR="00237A1D" w:rsidRPr="00152BE7">
        <w:rPr>
          <w:rFonts w:cstheme="minorHAnsi"/>
        </w:rPr>
        <w:t xml:space="preserve"> </w:t>
      </w:r>
      <w:r w:rsidRPr="00152BE7">
        <w:rPr>
          <w:rFonts w:cstheme="minorHAnsi"/>
        </w:rPr>
        <w:t>Inc.</w:t>
      </w:r>
    </w:p>
    <w:p w14:paraId="3E45BDE6" w14:textId="7F42FB22" w:rsidR="00B70277" w:rsidRPr="00152BE7" w:rsidRDefault="001B65E0" w:rsidP="000B72D2">
      <w:pPr>
        <w:pStyle w:val="Akapitzlist"/>
        <w:numPr>
          <w:ilvl w:val="0"/>
          <w:numId w:val="1"/>
        </w:numPr>
        <w:rPr>
          <w:rFonts w:cstheme="minorHAnsi"/>
        </w:rPr>
      </w:pPr>
      <w:r w:rsidRPr="00152BE7">
        <w:rPr>
          <w:rFonts w:cstheme="minorHAnsi"/>
        </w:rPr>
        <w:t xml:space="preserve">Konkurs Facebook ogłoszony zostanie na </w:t>
      </w:r>
      <w:proofErr w:type="spellStart"/>
      <w:r w:rsidRPr="00152BE7">
        <w:rPr>
          <w:rFonts w:cstheme="minorHAnsi"/>
        </w:rPr>
        <w:t>fanpage’u</w:t>
      </w:r>
      <w:proofErr w:type="spellEnd"/>
      <w:r w:rsidRPr="00152BE7">
        <w:rPr>
          <w:rFonts w:cstheme="minorHAnsi"/>
        </w:rPr>
        <w:t xml:space="preserve"> </w:t>
      </w:r>
      <w:hyperlink r:id="rId12" w:history="1">
        <w:r w:rsidR="009C646E" w:rsidRPr="00152BE7">
          <w:rPr>
            <w:rStyle w:val="Hipercze"/>
            <w:rFonts w:cstheme="minorHAnsi"/>
            <w:color w:val="1F497D" w:themeColor="text2"/>
          </w:rPr>
          <w:t>https://www.facebook.com/politechnikabialostocka</w:t>
        </w:r>
      </w:hyperlink>
      <w:hyperlink>
        <w:r w:rsidRPr="00152BE7">
          <w:rPr>
            <w:rFonts w:cstheme="minorHAnsi"/>
          </w:rPr>
          <w:t xml:space="preserve">. </w:t>
        </w:r>
      </w:hyperlink>
    </w:p>
    <w:p w14:paraId="1492FCA5" w14:textId="77777777" w:rsidR="00B70277" w:rsidRPr="00152BE7" w:rsidRDefault="00E235CD" w:rsidP="00F150F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>Niniejszy R</w:t>
      </w:r>
      <w:r w:rsidR="001B65E0" w:rsidRPr="00152BE7">
        <w:rPr>
          <w:rFonts w:cstheme="minorHAnsi"/>
        </w:rPr>
        <w:t>egulamin (dalej „Regulamin”) określa warunki Konkursu.</w:t>
      </w:r>
    </w:p>
    <w:p w14:paraId="26C6EFAB" w14:textId="51F3035D" w:rsidR="009F577F" w:rsidRPr="00152BE7" w:rsidRDefault="00823837" w:rsidP="009F577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>N</w:t>
      </w:r>
      <w:r w:rsidR="001B65E0" w:rsidRPr="00152BE7">
        <w:rPr>
          <w:rFonts w:cstheme="minorHAnsi"/>
        </w:rPr>
        <w:t>agr</w:t>
      </w:r>
      <w:r w:rsidRPr="00152BE7">
        <w:rPr>
          <w:rFonts w:cstheme="minorHAnsi"/>
        </w:rPr>
        <w:t>ody</w:t>
      </w:r>
      <w:r w:rsidR="00237A1D" w:rsidRPr="00152BE7">
        <w:rPr>
          <w:rFonts w:cstheme="minorHAnsi"/>
        </w:rPr>
        <w:t xml:space="preserve"> –</w:t>
      </w:r>
      <w:r w:rsidR="00A85E56" w:rsidRPr="00152BE7">
        <w:rPr>
          <w:rFonts w:cstheme="minorHAnsi"/>
        </w:rPr>
        <w:t xml:space="preserve"> </w:t>
      </w:r>
      <w:r w:rsidR="003B7CED" w:rsidRPr="00152BE7">
        <w:rPr>
          <w:rFonts w:cstheme="minorHAnsi"/>
        </w:rPr>
        <w:t xml:space="preserve">6 </w:t>
      </w:r>
      <w:r w:rsidR="00677E7F" w:rsidRPr="00152BE7">
        <w:rPr>
          <w:rFonts w:cstheme="minorHAnsi"/>
        </w:rPr>
        <w:t xml:space="preserve">szt. </w:t>
      </w:r>
      <w:r w:rsidR="007A6CD5" w:rsidRPr="00152BE7">
        <w:rPr>
          <w:rFonts w:cstheme="minorHAnsi"/>
        </w:rPr>
        <w:t xml:space="preserve">bukietów kwiatów </w:t>
      </w:r>
      <w:r w:rsidRPr="00152BE7">
        <w:rPr>
          <w:rFonts w:cstheme="minorHAnsi"/>
        </w:rPr>
        <w:t>w pudełku od</w:t>
      </w:r>
      <w:r w:rsidR="007A6CD5" w:rsidRPr="00152BE7">
        <w:rPr>
          <w:rFonts w:cstheme="minorHAnsi"/>
        </w:rPr>
        <w:t xml:space="preserve"> </w:t>
      </w:r>
      <w:proofErr w:type="spellStart"/>
      <w:r w:rsidR="007A6CD5" w:rsidRPr="00152BE7">
        <w:rPr>
          <w:rFonts w:cstheme="minorHAnsi"/>
        </w:rPr>
        <w:t>Laurus</w:t>
      </w:r>
      <w:proofErr w:type="spellEnd"/>
      <w:r w:rsidR="007A6CD5" w:rsidRPr="00152BE7">
        <w:rPr>
          <w:rFonts w:cstheme="minorHAnsi"/>
        </w:rPr>
        <w:t xml:space="preserve"> - Studio florystyczne.</w:t>
      </w:r>
      <w:r w:rsidR="009F577F" w:rsidRPr="00152BE7">
        <w:rPr>
          <w:rFonts w:cstheme="minorHAnsi"/>
        </w:rPr>
        <w:t xml:space="preserve"> </w:t>
      </w:r>
    </w:p>
    <w:p w14:paraId="36B31FE5" w14:textId="575D0648" w:rsidR="00B70277" w:rsidRPr="00152BE7" w:rsidRDefault="001B65E0" w:rsidP="009F577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52BE7">
        <w:rPr>
          <w:rFonts w:cstheme="minorHAnsi"/>
        </w:rPr>
        <w:t>Nadzór nad prawidłowością i przebiegiem Konkursu, tj. udzielaniem informacji na temat Konkursu oraz rozpatrywaniem reklamacji sprawują pracownicy Organizatora.</w:t>
      </w:r>
    </w:p>
    <w:p w14:paraId="10DB6DA9" w14:textId="77777777" w:rsidR="00B70277" w:rsidRPr="00152BE7" w:rsidRDefault="001B65E0" w:rsidP="00152BE7">
      <w:pPr>
        <w:pStyle w:val="Nagwek2"/>
      </w:pPr>
      <w:r w:rsidRPr="00152BE7">
        <w:t>§ 2. UCZESTNICY KONKURSU</w:t>
      </w:r>
    </w:p>
    <w:p w14:paraId="4EACEC48" w14:textId="77777777" w:rsidR="001D1C7B" w:rsidRPr="00152BE7" w:rsidRDefault="001D1C7B" w:rsidP="001D1C7B">
      <w:pPr>
        <w:numPr>
          <w:ilvl w:val="0"/>
          <w:numId w:val="2"/>
        </w:numPr>
        <w:contextualSpacing/>
        <w:jc w:val="both"/>
        <w:rPr>
          <w:rFonts w:eastAsia="Times New Roman" w:cstheme="minorHAnsi"/>
        </w:rPr>
      </w:pPr>
      <w:r w:rsidRPr="00152BE7">
        <w:rPr>
          <w:rFonts w:eastAsia="Times New Roman" w:cstheme="minorHAnsi"/>
        </w:rPr>
        <w:t>Uczestnikami Konkursu mogą być wyłącznie osoby, które są pełnoletnimi osobami fizycznymi, konsumentami w rozumieniu art. 221 kodeksu cywilnego, posiadającymi pełną zdolność do czynności prawnych i posiadającymi aktywne konto w serwisie Facebook.com, którzy zaakceptowali niniejszy Regulamin (dalej: „Uczestnik”)</w:t>
      </w:r>
    </w:p>
    <w:p w14:paraId="2AF1C7B4" w14:textId="324DB970" w:rsidR="00B70277" w:rsidRPr="00152BE7" w:rsidRDefault="00721CFF" w:rsidP="00F150F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Poprzez udział w konkursie </w:t>
      </w:r>
      <w:r w:rsidR="007573F1" w:rsidRPr="00152BE7">
        <w:rPr>
          <w:rFonts w:cstheme="minorHAnsi"/>
        </w:rPr>
        <w:t>U</w:t>
      </w:r>
      <w:r w:rsidR="001B65E0" w:rsidRPr="00152BE7">
        <w:rPr>
          <w:rFonts w:cstheme="minorHAnsi"/>
        </w:rPr>
        <w:t>czestnik oświadcza, że:</w:t>
      </w:r>
    </w:p>
    <w:p w14:paraId="11F98C1C" w14:textId="472A0523" w:rsidR="00D7139C" w:rsidRPr="00152BE7" w:rsidRDefault="00D7139C" w:rsidP="00D7139C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52BE7">
        <w:rPr>
          <w:rFonts w:cstheme="minorHAnsi"/>
        </w:rPr>
        <w:t>jest osobą fizyczną, posiadającą pełną zdolność do czynności prawnych;</w:t>
      </w:r>
    </w:p>
    <w:p w14:paraId="109A2663" w14:textId="2D80D86D" w:rsidR="00B70277" w:rsidRPr="00152BE7" w:rsidRDefault="001B65E0" w:rsidP="00F150F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52BE7">
        <w:rPr>
          <w:rFonts w:cstheme="minorHAnsi"/>
        </w:rPr>
        <w:t>zapoznał się z treścią niniejszego Regulaminu i w sposób dobrowolny przystępuje do Konkursu;</w:t>
      </w:r>
    </w:p>
    <w:p w14:paraId="04BF63E2" w14:textId="0FE60DD0" w:rsidR="00B70277" w:rsidRPr="00152BE7" w:rsidRDefault="001B65E0" w:rsidP="00F150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akceptuje warunki Regulaminu, w tym zapoznał </w:t>
      </w:r>
      <w:r w:rsidR="00721CFF" w:rsidRPr="00152BE7">
        <w:rPr>
          <w:rFonts w:cstheme="minorHAnsi"/>
        </w:rPr>
        <w:t xml:space="preserve">się z informacją dotyczącą </w:t>
      </w:r>
      <w:r w:rsidRPr="00152BE7">
        <w:rPr>
          <w:rFonts w:cstheme="minorHAnsi"/>
        </w:rPr>
        <w:t>odbioru nagrody;</w:t>
      </w:r>
    </w:p>
    <w:p w14:paraId="3D678641" w14:textId="484D95B0" w:rsidR="00B70277" w:rsidRPr="00152BE7" w:rsidRDefault="001B65E0" w:rsidP="00F150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2BE7">
        <w:rPr>
          <w:rFonts w:cstheme="minorHAnsi"/>
        </w:rPr>
        <w:t>zobowiązuje się do przestrzegania postanowień Regulaminu, w tym również regulaminu Facebook;</w:t>
      </w:r>
    </w:p>
    <w:p w14:paraId="47964B72" w14:textId="4831E655" w:rsidR="00B70277" w:rsidRPr="00152BE7" w:rsidRDefault="009C646E" w:rsidP="00F150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wyraża </w:t>
      </w:r>
      <w:r w:rsidR="001B65E0" w:rsidRPr="00152BE7">
        <w:rPr>
          <w:rFonts w:cstheme="minorHAnsi"/>
        </w:rPr>
        <w:t>zgod</w:t>
      </w:r>
      <w:r w:rsidRPr="00152BE7">
        <w:rPr>
          <w:rFonts w:cstheme="minorHAnsi"/>
        </w:rPr>
        <w:t>ę</w:t>
      </w:r>
      <w:r w:rsidR="001B65E0" w:rsidRPr="00152BE7">
        <w:rPr>
          <w:rFonts w:cstheme="minorHAnsi"/>
        </w:rPr>
        <w:t xml:space="preserve"> na przetwarzanie danych osobowych</w:t>
      </w:r>
      <w:r w:rsidR="00F154B6" w:rsidRPr="00152BE7">
        <w:rPr>
          <w:rFonts w:cstheme="minorHAnsi"/>
        </w:rPr>
        <w:t xml:space="preserve"> w celu udziału w konkursie</w:t>
      </w:r>
      <w:r w:rsidR="00A04303" w:rsidRPr="00152BE7">
        <w:rPr>
          <w:rFonts w:cstheme="minorHAnsi"/>
        </w:rPr>
        <w:t xml:space="preserve">, </w:t>
      </w:r>
      <w:r w:rsidR="00F154B6" w:rsidRPr="00152BE7">
        <w:rPr>
          <w:rFonts w:cstheme="minorHAnsi"/>
        </w:rPr>
        <w:t>obejmujących w szczególności nazwę profilu Uczestnika, która może być tożsama z jego imienie</w:t>
      </w:r>
      <w:r w:rsidR="00A04303" w:rsidRPr="00152BE7">
        <w:rPr>
          <w:rFonts w:cstheme="minorHAnsi"/>
        </w:rPr>
        <w:t>m</w:t>
      </w:r>
      <w:r w:rsidR="00F154B6" w:rsidRPr="00152BE7">
        <w:rPr>
          <w:rFonts w:cstheme="minorHAnsi"/>
        </w:rPr>
        <w:t xml:space="preserve"> i/lub nazwiskiem oraz wizerunek Uczestnika stanowiący zdjęcie profilowe w </w:t>
      </w:r>
      <w:r w:rsidR="00A04303" w:rsidRPr="00152BE7">
        <w:rPr>
          <w:rFonts w:cstheme="minorHAnsi"/>
        </w:rPr>
        <w:t>serwisie.</w:t>
      </w:r>
      <w:r w:rsidR="00721CFF" w:rsidRPr="00152BE7">
        <w:rPr>
          <w:rFonts w:cstheme="minorHAnsi"/>
        </w:rPr>
        <w:t xml:space="preserve"> Jednocześnie Uczestnik</w:t>
      </w:r>
      <w:r w:rsidR="00C62423" w:rsidRPr="00152BE7">
        <w:rPr>
          <w:rFonts w:cstheme="minorHAnsi"/>
        </w:rPr>
        <w:t>,</w:t>
      </w:r>
      <w:r w:rsidR="00721CFF" w:rsidRPr="00152BE7">
        <w:rPr>
          <w:rFonts w:cstheme="minorHAnsi"/>
        </w:rPr>
        <w:t xml:space="preserve"> który został zwycięzcą wyraża zgodę na podanie do publicznej wiadomości danych identyfikacyjnych którymi posługuje się </w:t>
      </w:r>
      <w:r w:rsidR="00A21127" w:rsidRPr="00152BE7">
        <w:rPr>
          <w:rFonts w:cstheme="minorHAnsi"/>
        </w:rPr>
        <w:t>w serwisie</w:t>
      </w:r>
      <w:r w:rsidR="00721CFF" w:rsidRPr="00152BE7">
        <w:rPr>
          <w:rFonts w:cstheme="minorHAnsi"/>
        </w:rPr>
        <w:t xml:space="preserve"> Facebook</w:t>
      </w:r>
      <w:r w:rsidR="001B65E0" w:rsidRPr="00152BE7">
        <w:rPr>
          <w:rFonts w:cstheme="minorHAnsi"/>
        </w:rPr>
        <w:t>;</w:t>
      </w:r>
    </w:p>
    <w:p w14:paraId="046E2BDA" w14:textId="69BA0C39" w:rsidR="00746663" w:rsidRPr="00152BE7" w:rsidRDefault="0031137F" w:rsidP="00F150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2BE7">
        <w:rPr>
          <w:rFonts w:cstheme="minorHAnsi"/>
        </w:rPr>
        <w:lastRenderedPageBreak/>
        <w:t>wyraża zgodę na przetwarzanie wizerunku</w:t>
      </w:r>
      <w:r w:rsidR="00677E7F" w:rsidRPr="00152BE7">
        <w:rPr>
          <w:rFonts w:cstheme="minorHAnsi"/>
        </w:rPr>
        <w:t>,</w:t>
      </w:r>
      <w:r w:rsidRPr="00152BE7">
        <w:rPr>
          <w:rFonts w:cstheme="minorHAnsi"/>
        </w:rPr>
        <w:t xml:space="preserve"> który znajduje się na przesłanym zdjęciu zamieszczonym pod postem konkursowym</w:t>
      </w:r>
      <w:r w:rsidR="0013304C" w:rsidRPr="00152BE7">
        <w:rPr>
          <w:rFonts w:cstheme="minorHAnsi"/>
        </w:rPr>
        <w:t>;</w:t>
      </w:r>
    </w:p>
    <w:p w14:paraId="76D42B4D" w14:textId="242F6105" w:rsidR="0013304C" w:rsidRPr="00152BE7" w:rsidRDefault="0013304C" w:rsidP="00F150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2BE7">
        <w:rPr>
          <w:rFonts w:cstheme="minorHAnsi"/>
        </w:rPr>
        <w:t>jest autorem nadesłanego zdjęcia;</w:t>
      </w:r>
    </w:p>
    <w:p w14:paraId="48A9B589" w14:textId="1B5E79BE" w:rsidR="0013304C" w:rsidRPr="00152BE7" w:rsidRDefault="00652E05" w:rsidP="00F150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posiada zgody </w:t>
      </w:r>
      <w:r w:rsidR="0013304C" w:rsidRPr="00152BE7">
        <w:rPr>
          <w:rFonts w:cstheme="minorHAnsi"/>
        </w:rPr>
        <w:t>osób, których wizerunek został opublikowany w ramach Konkursu</w:t>
      </w:r>
      <w:r w:rsidRPr="00152BE7">
        <w:rPr>
          <w:rFonts w:cstheme="minorHAnsi"/>
        </w:rPr>
        <w:t>. Wszelkie roszczenia osób trzecich w tym zakresie będą kierowane przez Organizatora bezpośrednio do Uczestnika, który wraz ze zgłoszeniem zdjęcia konkursowego zwalnia Organizatora z jakiejkolwiek odpowiedzialności w tym zakresie.</w:t>
      </w:r>
    </w:p>
    <w:p w14:paraId="07A4D035" w14:textId="77777777" w:rsidR="00B70277" w:rsidRPr="00152BE7" w:rsidRDefault="001B65E0" w:rsidP="00F150F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2BE7">
        <w:rPr>
          <w:rFonts w:cstheme="minorHAnsi"/>
        </w:rPr>
        <w:t>W Konkursie nie mogą uczestniczyć pracownicy i współpracownicy Organizatora.</w:t>
      </w:r>
    </w:p>
    <w:p w14:paraId="58D44729" w14:textId="77777777" w:rsidR="00B70277" w:rsidRPr="00152BE7" w:rsidRDefault="001B65E0" w:rsidP="00152BE7">
      <w:pPr>
        <w:pStyle w:val="Nagwek2"/>
      </w:pPr>
      <w:r w:rsidRPr="00152BE7">
        <w:t>§ 3. NAGRODY</w:t>
      </w:r>
    </w:p>
    <w:p w14:paraId="1E38D794" w14:textId="0EF912F8" w:rsidR="00271FE6" w:rsidRPr="00152BE7" w:rsidRDefault="00574D04" w:rsidP="007A6CD5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52BE7">
        <w:rPr>
          <w:rFonts w:cstheme="minorHAnsi"/>
          <w:b/>
        </w:rPr>
        <w:t>O</w:t>
      </w:r>
      <w:r w:rsidR="00184983" w:rsidRPr="00152BE7">
        <w:rPr>
          <w:rFonts w:cstheme="minorHAnsi"/>
          <w:b/>
        </w:rPr>
        <w:t xml:space="preserve">rganizator przewiduje </w:t>
      </w:r>
      <w:r w:rsidR="004418A1" w:rsidRPr="00152BE7">
        <w:rPr>
          <w:rFonts w:cstheme="minorHAnsi"/>
          <w:b/>
        </w:rPr>
        <w:t xml:space="preserve">przeprowadzenie </w:t>
      </w:r>
      <w:r w:rsidR="00271FE6" w:rsidRPr="00152BE7">
        <w:rPr>
          <w:rFonts w:cstheme="minorHAnsi"/>
          <w:b/>
        </w:rPr>
        <w:t>konkursu,</w:t>
      </w:r>
      <w:r w:rsidR="00432FD1" w:rsidRPr="00152BE7">
        <w:rPr>
          <w:rFonts w:cstheme="minorHAnsi"/>
          <w:b/>
        </w:rPr>
        <w:t xml:space="preserve"> w który</w:t>
      </w:r>
      <w:r w:rsidR="00271FE6" w:rsidRPr="00152BE7">
        <w:rPr>
          <w:rFonts w:cstheme="minorHAnsi"/>
          <w:b/>
        </w:rPr>
        <w:t>m</w:t>
      </w:r>
      <w:r w:rsidR="00432FD1" w:rsidRPr="00152BE7">
        <w:rPr>
          <w:rFonts w:cstheme="minorHAnsi"/>
          <w:b/>
        </w:rPr>
        <w:t xml:space="preserve"> zostanie nagrodzonych </w:t>
      </w:r>
      <w:r w:rsidR="003B7CED" w:rsidRPr="00152BE7">
        <w:rPr>
          <w:rFonts w:cstheme="minorHAnsi"/>
          <w:b/>
        </w:rPr>
        <w:t>6</w:t>
      </w:r>
      <w:r w:rsidR="009F577F" w:rsidRPr="00152BE7">
        <w:rPr>
          <w:rFonts w:cstheme="minorHAnsi"/>
          <w:b/>
        </w:rPr>
        <w:t xml:space="preserve"> </w:t>
      </w:r>
      <w:r w:rsidR="00401DB6" w:rsidRPr="00152BE7">
        <w:rPr>
          <w:rFonts w:cstheme="minorHAnsi"/>
          <w:b/>
        </w:rPr>
        <w:t>os</w:t>
      </w:r>
      <w:r w:rsidR="00432FD1" w:rsidRPr="00152BE7">
        <w:rPr>
          <w:rFonts w:cstheme="minorHAnsi"/>
          <w:b/>
        </w:rPr>
        <w:t>ób</w:t>
      </w:r>
      <w:r w:rsidR="00432FD1" w:rsidRPr="00152BE7">
        <w:rPr>
          <w:rFonts w:cstheme="minorHAnsi"/>
        </w:rPr>
        <w:t xml:space="preserve">. </w:t>
      </w:r>
      <w:r w:rsidR="00A21127" w:rsidRPr="00152BE7">
        <w:rPr>
          <w:rFonts w:cstheme="minorHAnsi"/>
          <w:b/>
        </w:rPr>
        <w:t>Jeden n</w:t>
      </w:r>
      <w:r w:rsidR="00432FD1" w:rsidRPr="00152BE7">
        <w:rPr>
          <w:rFonts w:cstheme="minorHAnsi"/>
          <w:b/>
        </w:rPr>
        <w:t xml:space="preserve">agrodzony otrzyma </w:t>
      </w:r>
      <w:bookmarkStart w:id="0" w:name="_Hlk221615430"/>
      <w:r w:rsidR="00432FD1" w:rsidRPr="00152BE7">
        <w:rPr>
          <w:rFonts w:cstheme="minorHAnsi"/>
          <w:b/>
        </w:rPr>
        <w:t xml:space="preserve">1 </w:t>
      </w:r>
      <w:r w:rsidR="007A6CD5" w:rsidRPr="00152BE7">
        <w:rPr>
          <w:rFonts w:cstheme="minorHAnsi"/>
          <w:b/>
        </w:rPr>
        <w:t>bukiet kwiatów</w:t>
      </w:r>
      <w:r w:rsidR="00823837" w:rsidRPr="00152BE7">
        <w:rPr>
          <w:rFonts w:cstheme="minorHAnsi"/>
          <w:b/>
        </w:rPr>
        <w:t xml:space="preserve"> w pudełku</w:t>
      </w:r>
      <w:bookmarkEnd w:id="0"/>
      <w:r w:rsidR="007A6CD5" w:rsidRPr="00152BE7">
        <w:rPr>
          <w:rFonts w:cstheme="minorHAnsi"/>
          <w:b/>
        </w:rPr>
        <w:t>.</w:t>
      </w:r>
    </w:p>
    <w:p w14:paraId="112E60D5" w14:textId="54F7356E" w:rsidR="00B70277" w:rsidRPr="00152BE7" w:rsidRDefault="001B65E0" w:rsidP="009F577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52BE7">
        <w:rPr>
          <w:rFonts w:cstheme="minorHAnsi"/>
        </w:rPr>
        <w:t>Informacja o nagrod</w:t>
      </w:r>
      <w:r w:rsidR="008D4F08" w:rsidRPr="00152BE7">
        <w:rPr>
          <w:rFonts w:cstheme="minorHAnsi"/>
        </w:rPr>
        <w:t>ach</w:t>
      </w:r>
      <w:r w:rsidRPr="00152BE7">
        <w:rPr>
          <w:rFonts w:cstheme="minorHAnsi"/>
        </w:rPr>
        <w:t xml:space="preserve"> będzie zawarta w treści ogłoszenia o Konkursie opublikowanego </w:t>
      </w:r>
      <w:r w:rsidR="00677E7F" w:rsidRPr="00152BE7">
        <w:rPr>
          <w:rFonts w:cstheme="minorHAnsi"/>
        </w:rPr>
        <w:br/>
      </w:r>
      <w:r w:rsidRPr="00152BE7">
        <w:rPr>
          <w:rFonts w:cstheme="minorHAnsi"/>
        </w:rPr>
        <w:t>na portalu Facebook</w:t>
      </w:r>
      <w:r w:rsidR="009C646E" w:rsidRPr="00152BE7">
        <w:rPr>
          <w:rFonts w:cstheme="minorHAnsi"/>
        </w:rPr>
        <w:t>:</w:t>
      </w:r>
      <w:r w:rsidRPr="00152BE7">
        <w:rPr>
          <w:rFonts w:cstheme="minorHAnsi"/>
        </w:rPr>
        <w:t xml:space="preserve"> </w:t>
      </w:r>
      <w:hyperlink r:id="rId13" w:history="1">
        <w:r w:rsidRPr="00152BE7">
          <w:rPr>
            <w:rStyle w:val="Hipercze"/>
            <w:rFonts w:cstheme="minorHAnsi"/>
            <w:color w:val="1F497D" w:themeColor="text2"/>
          </w:rPr>
          <w:t>https://www.facebook.com/politechnikabialostocka</w:t>
        </w:r>
      </w:hyperlink>
      <w:r w:rsidR="001D59D2" w:rsidRPr="00152BE7">
        <w:rPr>
          <w:rFonts w:cstheme="minorHAnsi"/>
        </w:rPr>
        <w:t>.</w:t>
      </w:r>
    </w:p>
    <w:p w14:paraId="7FD9C181" w14:textId="129D7791" w:rsidR="00721CFF" w:rsidRPr="00152BE7" w:rsidRDefault="001B65E0" w:rsidP="00F150FE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152BE7">
        <w:rPr>
          <w:rFonts w:cstheme="minorHAnsi"/>
        </w:rPr>
        <w:t>Zwycięzca może zrzec się nagrody,</w:t>
      </w:r>
      <w:r w:rsidR="00721CFF" w:rsidRPr="00152BE7">
        <w:rPr>
          <w:rFonts w:cstheme="minorHAnsi"/>
        </w:rPr>
        <w:t xml:space="preserve"> z zastrzeżeniem §5 ust. </w:t>
      </w:r>
      <w:r w:rsidR="009C1634" w:rsidRPr="00152BE7">
        <w:rPr>
          <w:rFonts w:cstheme="minorHAnsi"/>
        </w:rPr>
        <w:t>8</w:t>
      </w:r>
      <w:r w:rsidR="009C646E" w:rsidRPr="00152BE7">
        <w:rPr>
          <w:rFonts w:cstheme="minorHAnsi"/>
          <w:b/>
        </w:rPr>
        <w:t>.</w:t>
      </w:r>
    </w:p>
    <w:p w14:paraId="52EAA132" w14:textId="77777777" w:rsidR="00721CFF" w:rsidRPr="00152BE7" w:rsidRDefault="00721CFF" w:rsidP="00F150FE">
      <w:pPr>
        <w:pStyle w:val="Akapitzlist"/>
        <w:jc w:val="both"/>
        <w:rPr>
          <w:rFonts w:cstheme="minorHAnsi"/>
        </w:rPr>
      </w:pPr>
    </w:p>
    <w:p w14:paraId="247B7CE2" w14:textId="353B1E7C" w:rsidR="00BB3576" w:rsidRPr="00152BE7" w:rsidRDefault="001B65E0" w:rsidP="00152BE7">
      <w:pPr>
        <w:pStyle w:val="Nagwek2"/>
      </w:pPr>
      <w:r w:rsidRPr="00152BE7">
        <w:t>§ 4. MIEJSCE, CZAS I ZASADY KONKURSU</w:t>
      </w:r>
    </w:p>
    <w:p w14:paraId="380D411B" w14:textId="77777777" w:rsidR="00BB3576" w:rsidRPr="00152BE7" w:rsidRDefault="00BB3576" w:rsidP="00BB3576">
      <w:pPr>
        <w:pStyle w:val="Akapitzlist"/>
        <w:ind w:left="0"/>
        <w:jc w:val="center"/>
        <w:rPr>
          <w:rFonts w:cstheme="minorHAnsi"/>
          <w:b/>
        </w:rPr>
      </w:pPr>
    </w:p>
    <w:p w14:paraId="7801FCB0" w14:textId="2939AA32" w:rsidR="00BB3576" w:rsidRPr="00152BE7" w:rsidRDefault="00BB3576" w:rsidP="00BB3576">
      <w:pPr>
        <w:pStyle w:val="Akapitzlist"/>
        <w:numPr>
          <w:ilvl w:val="0"/>
          <w:numId w:val="28"/>
        </w:numPr>
        <w:rPr>
          <w:rFonts w:cstheme="minorHAnsi"/>
        </w:rPr>
      </w:pPr>
      <w:r w:rsidRPr="00152BE7">
        <w:rPr>
          <w:rFonts w:cstheme="minorHAnsi"/>
          <w:bCs/>
        </w:rPr>
        <w:t>Konkurs zostanie ogłoszony</w:t>
      </w:r>
      <w:r w:rsidRPr="00152BE7">
        <w:rPr>
          <w:rFonts w:cstheme="minorHAnsi"/>
        </w:rPr>
        <w:t xml:space="preserve"> w poście na Facebooku na profilu Politechniki Białostockiej: </w:t>
      </w:r>
      <w:hyperlink r:id="rId14" w:history="1">
        <w:r w:rsidRPr="00152BE7">
          <w:rPr>
            <w:rStyle w:val="Hipercze"/>
            <w:rFonts w:cstheme="minorHAnsi"/>
            <w:color w:val="1F497D" w:themeColor="text2"/>
          </w:rPr>
          <w:t>https://www.facebook.com/politechnikabialostocka</w:t>
        </w:r>
      </w:hyperlink>
      <w:r w:rsidRPr="00152BE7">
        <w:rPr>
          <w:rFonts w:cstheme="minorHAnsi"/>
        </w:rPr>
        <w:t>.</w:t>
      </w:r>
    </w:p>
    <w:p w14:paraId="7F47EF5C" w14:textId="774BE881" w:rsidR="00BB3576" w:rsidRPr="00152BE7" w:rsidRDefault="00BB3576" w:rsidP="00BB3576">
      <w:pPr>
        <w:pStyle w:val="Akapitzlist"/>
        <w:numPr>
          <w:ilvl w:val="0"/>
          <w:numId w:val="28"/>
        </w:numPr>
        <w:rPr>
          <w:rFonts w:cstheme="minorHAnsi"/>
        </w:rPr>
      </w:pPr>
      <w:r w:rsidRPr="00152BE7">
        <w:rPr>
          <w:rFonts w:cstheme="minorHAnsi"/>
          <w:bCs/>
        </w:rPr>
        <w:t xml:space="preserve">Konkurs odbędzie się </w:t>
      </w:r>
      <w:r w:rsidR="003449E8" w:rsidRPr="00152BE7">
        <w:rPr>
          <w:rFonts w:cstheme="minorHAnsi"/>
          <w:bCs/>
        </w:rPr>
        <w:t>26</w:t>
      </w:r>
      <w:r w:rsidRPr="00152BE7">
        <w:rPr>
          <w:rFonts w:cstheme="minorHAnsi"/>
          <w:bCs/>
        </w:rPr>
        <w:t xml:space="preserve"> </w:t>
      </w:r>
      <w:r w:rsidR="003449E8" w:rsidRPr="00152BE7">
        <w:rPr>
          <w:rFonts w:cstheme="minorHAnsi"/>
          <w:bCs/>
        </w:rPr>
        <w:t>maja</w:t>
      </w:r>
      <w:r w:rsidRPr="00152BE7">
        <w:rPr>
          <w:rFonts w:cstheme="minorHAnsi"/>
          <w:bCs/>
        </w:rPr>
        <w:t xml:space="preserve"> 2026 r.</w:t>
      </w:r>
    </w:p>
    <w:p w14:paraId="05B68D58" w14:textId="77777777" w:rsidR="00BB3576" w:rsidRPr="00152BE7" w:rsidRDefault="00BB3576" w:rsidP="00BB3576">
      <w:pPr>
        <w:pStyle w:val="Akapitzlist"/>
        <w:numPr>
          <w:ilvl w:val="0"/>
          <w:numId w:val="28"/>
        </w:numPr>
        <w:rPr>
          <w:rFonts w:cstheme="minorHAnsi"/>
        </w:rPr>
      </w:pPr>
      <w:r w:rsidRPr="00152BE7">
        <w:rPr>
          <w:rFonts w:cstheme="minorHAnsi"/>
        </w:rPr>
        <w:t xml:space="preserve">Zadanie uczestnika polega na: </w:t>
      </w:r>
    </w:p>
    <w:p w14:paraId="47591241" w14:textId="2625A9C0" w:rsidR="00BB3576" w:rsidRPr="00152BE7" w:rsidRDefault="00BB3576" w:rsidP="00BB3576">
      <w:pPr>
        <w:pStyle w:val="Akapitzlist"/>
        <w:numPr>
          <w:ilvl w:val="1"/>
          <w:numId w:val="28"/>
        </w:numPr>
        <w:rPr>
          <w:rFonts w:cstheme="minorHAnsi"/>
        </w:rPr>
      </w:pPr>
      <w:r w:rsidRPr="00152BE7">
        <w:rPr>
          <w:rFonts w:cstheme="minorHAnsi"/>
        </w:rPr>
        <w:t>przeczytaniu pytania w poście konkursowym,</w:t>
      </w:r>
    </w:p>
    <w:p w14:paraId="3F1E24AD" w14:textId="5C7EAF79" w:rsidR="00BB3576" w:rsidRPr="00152BE7" w:rsidRDefault="00BB3576" w:rsidP="00BB3576">
      <w:pPr>
        <w:pStyle w:val="Akapitzlist"/>
        <w:numPr>
          <w:ilvl w:val="1"/>
          <w:numId w:val="28"/>
        </w:numPr>
        <w:rPr>
          <w:rFonts w:cstheme="minorHAnsi"/>
        </w:rPr>
      </w:pPr>
      <w:r w:rsidRPr="00152BE7">
        <w:rPr>
          <w:rFonts w:cstheme="minorHAnsi"/>
        </w:rPr>
        <w:t xml:space="preserve">wpisaniu </w:t>
      </w:r>
      <w:r w:rsidRPr="00152BE7">
        <w:rPr>
          <w:rFonts w:cstheme="minorHAnsi"/>
          <w:bCs/>
        </w:rPr>
        <w:t>odpowiedzi w komentarzu</w:t>
      </w:r>
      <w:r w:rsidRPr="00152BE7">
        <w:rPr>
          <w:rFonts w:cstheme="minorHAnsi"/>
        </w:rPr>
        <w:t xml:space="preserve"> pod tym postem </w:t>
      </w:r>
      <w:r w:rsidR="003449E8" w:rsidRPr="00152BE7">
        <w:rPr>
          <w:rFonts w:cstheme="minorHAnsi"/>
        </w:rPr>
        <w:t>26</w:t>
      </w:r>
      <w:r w:rsidRPr="00152BE7">
        <w:rPr>
          <w:rFonts w:cstheme="minorHAnsi"/>
        </w:rPr>
        <w:t>.0</w:t>
      </w:r>
      <w:r w:rsidR="003449E8" w:rsidRPr="00152BE7">
        <w:rPr>
          <w:rFonts w:cstheme="minorHAnsi"/>
        </w:rPr>
        <w:t>5</w:t>
      </w:r>
      <w:r w:rsidRPr="00152BE7">
        <w:rPr>
          <w:rFonts w:cstheme="minorHAnsi"/>
        </w:rPr>
        <w:t>.2026 r.,</w:t>
      </w:r>
    </w:p>
    <w:p w14:paraId="0271CB41" w14:textId="6A14FAFB" w:rsidR="00BB3576" w:rsidRPr="00152BE7" w:rsidRDefault="003449E8" w:rsidP="00BB3576">
      <w:pPr>
        <w:pStyle w:val="Akapitzlist"/>
        <w:numPr>
          <w:ilvl w:val="1"/>
          <w:numId w:val="28"/>
        </w:numPr>
        <w:rPr>
          <w:rFonts w:cstheme="minorHAnsi"/>
        </w:rPr>
      </w:pPr>
      <w:r w:rsidRPr="00152BE7">
        <w:rPr>
          <w:rFonts w:cstheme="minorHAnsi"/>
        </w:rPr>
        <w:t>zebraniu jak największej liczby reakcji/</w:t>
      </w:r>
      <w:proofErr w:type="spellStart"/>
      <w:r w:rsidRPr="00152BE7">
        <w:rPr>
          <w:rFonts w:cstheme="minorHAnsi"/>
        </w:rPr>
        <w:t>polubień</w:t>
      </w:r>
      <w:proofErr w:type="spellEnd"/>
      <w:r w:rsidRPr="00152BE7">
        <w:rPr>
          <w:rFonts w:cstheme="minorHAnsi"/>
        </w:rPr>
        <w:t xml:space="preserve"> swojego komentarza </w:t>
      </w:r>
    </w:p>
    <w:p w14:paraId="628F3E40" w14:textId="41ED5370" w:rsidR="00BB3576" w:rsidRPr="00152BE7" w:rsidRDefault="00BB3576" w:rsidP="00BB3576">
      <w:pPr>
        <w:pStyle w:val="Akapitzlist"/>
        <w:rPr>
          <w:rFonts w:cstheme="minorHAnsi"/>
          <w:b/>
          <w:i/>
          <w:iCs/>
        </w:rPr>
      </w:pPr>
      <w:r w:rsidRPr="00152BE7">
        <w:rPr>
          <w:rFonts w:cstheme="minorHAnsi"/>
          <w:bCs/>
        </w:rPr>
        <w:t>Pytanie konkursowe:</w:t>
      </w:r>
      <w:r w:rsidRPr="00152BE7">
        <w:rPr>
          <w:rFonts w:cstheme="minorHAnsi"/>
        </w:rPr>
        <w:br/>
      </w:r>
      <w:r w:rsidR="003449E8" w:rsidRPr="00152BE7">
        <w:rPr>
          <w:rFonts w:cstheme="minorHAnsi"/>
          <w:b/>
          <w:i/>
          <w:iCs/>
        </w:rPr>
        <w:t>Jaki wynalazek mógłby ułatwić życie Twojej Mamie</w:t>
      </w:r>
      <w:r w:rsidRPr="00152BE7">
        <w:rPr>
          <w:rFonts w:cstheme="minorHAnsi"/>
          <w:b/>
          <w:i/>
          <w:iCs/>
        </w:rPr>
        <w:t>?</w:t>
      </w:r>
    </w:p>
    <w:p w14:paraId="52727229" w14:textId="77777777" w:rsidR="00BB3576" w:rsidRPr="00152BE7" w:rsidRDefault="00BB3576" w:rsidP="00BB3576">
      <w:pPr>
        <w:pStyle w:val="Akapitzlist"/>
        <w:rPr>
          <w:rFonts w:cstheme="minorHAnsi"/>
        </w:rPr>
      </w:pPr>
    </w:p>
    <w:p w14:paraId="2C53FB97" w14:textId="1F3DFAFF" w:rsidR="00BB3576" w:rsidRPr="00152BE7" w:rsidRDefault="00BB3576" w:rsidP="00BB3576">
      <w:pPr>
        <w:pStyle w:val="Akapitzlist"/>
        <w:rPr>
          <w:rFonts w:cstheme="minorHAnsi"/>
          <w:b/>
        </w:rPr>
      </w:pPr>
      <w:r w:rsidRPr="00152BE7">
        <w:rPr>
          <w:rFonts w:cstheme="minorHAnsi"/>
        </w:rPr>
        <w:t xml:space="preserve">Nagrodzimy </w:t>
      </w:r>
      <w:r w:rsidRPr="00152BE7">
        <w:rPr>
          <w:rFonts w:cstheme="minorHAnsi"/>
          <w:bCs/>
        </w:rPr>
        <w:t>6 osób</w:t>
      </w:r>
      <w:r w:rsidRPr="00152BE7">
        <w:rPr>
          <w:rFonts w:cstheme="minorHAnsi"/>
        </w:rPr>
        <w:t xml:space="preserve">, które </w:t>
      </w:r>
      <w:r w:rsidR="00A21127" w:rsidRPr="00152BE7">
        <w:rPr>
          <w:rFonts w:cstheme="minorHAnsi"/>
        </w:rPr>
        <w:t xml:space="preserve">opowiedziały na pytanie w komentarzu pod postem konkursowym </w:t>
      </w:r>
      <w:r w:rsidR="00A21127" w:rsidRPr="00152BE7">
        <w:rPr>
          <w:rFonts w:cstheme="minorHAnsi"/>
        </w:rPr>
        <w:br/>
        <w:t>i zbiorą największą liczbę reakcji pod zamieszczonym komentarzem.</w:t>
      </w:r>
      <w:r w:rsidRPr="00152BE7">
        <w:rPr>
          <w:rFonts w:cstheme="minorHAnsi"/>
        </w:rPr>
        <w:br/>
        <w:t xml:space="preserve">Komentarze można dodawać </w:t>
      </w:r>
      <w:r w:rsidRPr="00152BE7">
        <w:rPr>
          <w:rFonts w:cstheme="minorHAnsi"/>
          <w:bCs/>
        </w:rPr>
        <w:t>do godz. 1</w:t>
      </w:r>
      <w:r w:rsidR="003449E8" w:rsidRPr="00152BE7">
        <w:rPr>
          <w:rFonts w:cstheme="minorHAnsi"/>
          <w:bCs/>
        </w:rPr>
        <w:t>3</w:t>
      </w:r>
      <w:r w:rsidRPr="00152BE7">
        <w:rPr>
          <w:rFonts w:cstheme="minorHAnsi"/>
          <w:bCs/>
        </w:rPr>
        <w:t xml:space="preserve">:00 w dniu </w:t>
      </w:r>
      <w:r w:rsidR="003449E8" w:rsidRPr="00152BE7">
        <w:rPr>
          <w:rFonts w:cstheme="minorHAnsi"/>
          <w:bCs/>
        </w:rPr>
        <w:t>26</w:t>
      </w:r>
      <w:r w:rsidRPr="00152BE7">
        <w:rPr>
          <w:rFonts w:cstheme="minorHAnsi"/>
          <w:bCs/>
        </w:rPr>
        <w:t>.0</w:t>
      </w:r>
      <w:r w:rsidR="003449E8" w:rsidRPr="00152BE7">
        <w:rPr>
          <w:rFonts w:cstheme="minorHAnsi"/>
          <w:bCs/>
        </w:rPr>
        <w:t>5</w:t>
      </w:r>
      <w:r w:rsidRPr="00152BE7">
        <w:rPr>
          <w:rFonts w:cstheme="minorHAnsi"/>
          <w:bCs/>
        </w:rPr>
        <w:t>.2026 r</w:t>
      </w:r>
      <w:r w:rsidRPr="00152BE7">
        <w:rPr>
          <w:rFonts w:cstheme="minorHAnsi"/>
          <w:b/>
          <w:bCs/>
        </w:rPr>
        <w:t>.</w:t>
      </w:r>
    </w:p>
    <w:p w14:paraId="3E7443BA" w14:textId="77777777" w:rsidR="00F21BD4" w:rsidRPr="00152BE7" w:rsidRDefault="00F21BD4" w:rsidP="00F150FE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3B1D17AB" w14:textId="77777777" w:rsidR="00B70277" w:rsidRPr="00152BE7" w:rsidRDefault="001B65E0" w:rsidP="00152BE7">
      <w:pPr>
        <w:pStyle w:val="Nagwek2"/>
      </w:pPr>
      <w:r w:rsidRPr="00152BE7">
        <w:t>§ 5. WARUNKI UCZESTNICTWA W KONKURSIE I ODBIORU NAGRÓD</w:t>
      </w:r>
    </w:p>
    <w:p w14:paraId="6621BF9B" w14:textId="7DE4A12C" w:rsidR="00B70277" w:rsidRPr="00152BE7" w:rsidRDefault="00721CFF" w:rsidP="00F150FE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152BE7">
        <w:rPr>
          <w:rFonts w:cstheme="minorHAnsi"/>
        </w:rPr>
        <w:t>Udział w</w:t>
      </w:r>
      <w:r w:rsidR="001B65E0" w:rsidRPr="00152BE7">
        <w:rPr>
          <w:rFonts w:cstheme="minorHAnsi"/>
        </w:rPr>
        <w:t xml:space="preserve"> Konkurs</w:t>
      </w:r>
      <w:r w:rsidR="00661819" w:rsidRPr="00152BE7">
        <w:rPr>
          <w:rFonts w:cstheme="minorHAnsi"/>
        </w:rPr>
        <w:t xml:space="preserve">ie </w:t>
      </w:r>
      <w:r w:rsidR="001B65E0" w:rsidRPr="00152BE7">
        <w:rPr>
          <w:rFonts w:cstheme="minorHAnsi"/>
        </w:rPr>
        <w:t>jest bezpłatny</w:t>
      </w:r>
      <w:r w:rsidRPr="00152BE7">
        <w:rPr>
          <w:rFonts w:cstheme="minorHAnsi"/>
        </w:rPr>
        <w:t>.</w:t>
      </w:r>
    </w:p>
    <w:p w14:paraId="37C077E6" w14:textId="48440817" w:rsidR="00B70277" w:rsidRPr="00152BE7" w:rsidRDefault="001B65E0" w:rsidP="00F150FE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152BE7">
        <w:rPr>
          <w:rFonts w:cstheme="minorHAnsi"/>
        </w:rPr>
        <w:t>Warunkiem uczestnictwa w Konkurs</w:t>
      </w:r>
      <w:r w:rsidR="00661819" w:rsidRPr="00152BE7">
        <w:rPr>
          <w:rFonts w:cstheme="minorHAnsi"/>
        </w:rPr>
        <w:t>ie</w:t>
      </w:r>
      <w:r w:rsidRPr="00152BE7">
        <w:rPr>
          <w:rFonts w:cstheme="minorHAnsi"/>
        </w:rPr>
        <w:t xml:space="preserve"> jest zaakceptowanie Regulaminu oraz poprawne wykonanie wszystkich zadań opisanych w § 4</w:t>
      </w:r>
      <w:r w:rsidR="009C646E" w:rsidRPr="00152BE7">
        <w:rPr>
          <w:rFonts w:cstheme="minorHAnsi"/>
        </w:rPr>
        <w:t xml:space="preserve"> u</w:t>
      </w:r>
      <w:r w:rsidRPr="00152BE7">
        <w:rPr>
          <w:rFonts w:cstheme="minorHAnsi"/>
        </w:rPr>
        <w:t>st. 1-</w:t>
      </w:r>
      <w:r w:rsidR="00F21BD4" w:rsidRPr="00152BE7">
        <w:rPr>
          <w:rFonts w:cstheme="minorHAnsi"/>
        </w:rPr>
        <w:t>3</w:t>
      </w:r>
      <w:r w:rsidRPr="00152BE7">
        <w:rPr>
          <w:rFonts w:cstheme="minorHAnsi"/>
        </w:rPr>
        <w:t xml:space="preserve"> Regulaminu.</w:t>
      </w:r>
    </w:p>
    <w:p w14:paraId="3AB4A314" w14:textId="5877B73D" w:rsidR="00721CFF" w:rsidRPr="00152BE7" w:rsidRDefault="001B65E0" w:rsidP="00F150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52BE7">
        <w:rPr>
          <w:rFonts w:cstheme="minorHAnsi"/>
        </w:rPr>
        <w:t>O przyznaniu nagrody decyduje Organizator</w:t>
      </w:r>
      <w:r w:rsidR="007224F4" w:rsidRPr="00152BE7">
        <w:rPr>
          <w:rFonts w:cstheme="minorHAnsi"/>
        </w:rPr>
        <w:t>, który wyłoni 6 poprawnych odpowiedzi opisanych</w:t>
      </w:r>
      <w:r w:rsidR="00A21127" w:rsidRPr="00152BE7">
        <w:rPr>
          <w:rFonts w:cstheme="minorHAnsi"/>
        </w:rPr>
        <w:t xml:space="preserve"> </w:t>
      </w:r>
      <w:r w:rsidRPr="00152BE7">
        <w:rPr>
          <w:rFonts w:cstheme="minorHAnsi"/>
        </w:rPr>
        <w:t xml:space="preserve">§ 4 </w:t>
      </w:r>
      <w:r w:rsidR="009C646E" w:rsidRPr="00152BE7">
        <w:rPr>
          <w:rFonts w:cstheme="minorHAnsi"/>
        </w:rPr>
        <w:t>u</w:t>
      </w:r>
      <w:r w:rsidRPr="00152BE7">
        <w:rPr>
          <w:rFonts w:cstheme="minorHAnsi"/>
        </w:rPr>
        <w:t>st. 3 Regulaminu przez Uczestników Konkursu</w:t>
      </w:r>
      <w:r w:rsidR="00721CFF" w:rsidRPr="00152BE7">
        <w:rPr>
          <w:rFonts w:cstheme="minorHAnsi"/>
        </w:rPr>
        <w:t xml:space="preserve"> z zachowaniem poniższych zasad</w:t>
      </w:r>
      <w:r w:rsidR="003449E8" w:rsidRPr="00152BE7">
        <w:rPr>
          <w:rFonts w:cstheme="minorHAnsi"/>
        </w:rPr>
        <w:t>, które zebrały największą liczbę reakcji.</w:t>
      </w:r>
    </w:p>
    <w:p w14:paraId="2962E320" w14:textId="607A38C3" w:rsidR="00606FE2" w:rsidRPr="00152BE7" w:rsidRDefault="00CA149A" w:rsidP="00606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52BE7">
        <w:rPr>
          <w:rFonts w:cstheme="minorHAnsi"/>
        </w:rPr>
        <w:lastRenderedPageBreak/>
        <w:t>Wykonanie zadania</w:t>
      </w:r>
      <w:r w:rsidR="001B65E0" w:rsidRPr="00152BE7">
        <w:rPr>
          <w:rFonts w:cstheme="minorHAnsi"/>
        </w:rPr>
        <w:t xml:space="preserve"> w Konkursie będzie ocenian</w:t>
      </w:r>
      <w:r w:rsidRPr="00152BE7">
        <w:rPr>
          <w:rFonts w:cstheme="minorHAnsi"/>
        </w:rPr>
        <w:t>e</w:t>
      </w:r>
      <w:r w:rsidR="001B65E0" w:rsidRPr="00152BE7">
        <w:rPr>
          <w:rFonts w:cstheme="minorHAnsi"/>
        </w:rPr>
        <w:t xml:space="preserve"> przez Jury Konkursowe. Trzyosobowe Jury Konkursowe składające się z przedstawicieli Organizatora zostało powołane przez Organizatora Konkursu na cały czas jego trwania i będzie podejmować decyzje większością głosów w głosowaniu jawnym prowadzonym po zakończeniu Konkursu. </w:t>
      </w:r>
    </w:p>
    <w:p w14:paraId="7813A4D3" w14:textId="20F2206D" w:rsidR="00606FE2" w:rsidRPr="00152BE7" w:rsidRDefault="00606FE2" w:rsidP="00606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52BE7">
        <w:rPr>
          <w:rFonts w:cstheme="minorHAnsi"/>
          <w:b/>
        </w:rPr>
        <w:t>W konkursie zostanie wybranych sześciu zwycięzców. Każda osoba może otrzymać tylko jeden zestaw nagród – bukiet kwiatów w pudełku.</w:t>
      </w:r>
    </w:p>
    <w:p w14:paraId="67526171" w14:textId="41F6AB84" w:rsidR="00B70277" w:rsidRPr="00152BE7" w:rsidRDefault="009C646E" w:rsidP="00B510CC">
      <w:pPr>
        <w:pStyle w:val="Akapitzlist"/>
        <w:numPr>
          <w:ilvl w:val="0"/>
          <w:numId w:val="7"/>
        </w:numPr>
        <w:rPr>
          <w:rFonts w:cstheme="minorHAnsi"/>
        </w:rPr>
      </w:pPr>
      <w:r w:rsidRPr="00152BE7">
        <w:rPr>
          <w:rFonts w:cstheme="minorHAnsi"/>
        </w:rPr>
        <w:t>K</w:t>
      </w:r>
      <w:r w:rsidR="001B65E0" w:rsidRPr="00152BE7">
        <w:rPr>
          <w:rFonts w:cstheme="minorHAnsi"/>
        </w:rPr>
        <w:t xml:space="preserve">ryterium oceny jakim będzie się kierować Jury Konkursowe jest wybór </w:t>
      </w:r>
      <w:r w:rsidR="00137995" w:rsidRPr="00152BE7">
        <w:rPr>
          <w:rFonts w:cstheme="minorHAnsi"/>
        </w:rPr>
        <w:t xml:space="preserve">poprawnych </w:t>
      </w:r>
      <w:r w:rsidR="007224F4" w:rsidRPr="00152BE7">
        <w:rPr>
          <w:rFonts w:cstheme="minorHAnsi"/>
        </w:rPr>
        <w:t>odpowiedzi zamieszczonych</w:t>
      </w:r>
      <w:r w:rsidR="00661819" w:rsidRPr="00152BE7">
        <w:rPr>
          <w:rFonts w:cstheme="minorHAnsi"/>
        </w:rPr>
        <w:t xml:space="preserve"> pod postem konkursowym</w:t>
      </w:r>
      <w:r w:rsidR="003449E8" w:rsidRPr="00152BE7">
        <w:rPr>
          <w:rFonts w:cstheme="minorHAnsi"/>
        </w:rPr>
        <w:t>, które zebrały największą liczbę reakcji.</w:t>
      </w:r>
    </w:p>
    <w:p w14:paraId="7D3EA9D9" w14:textId="02DC40CB" w:rsidR="00705D6A" w:rsidRPr="00152BE7" w:rsidRDefault="001B65E0" w:rsidP="00705D6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Publiczna informacja o wygranej zostanie </w:t>
      </w:r>
      <w:r w:rsidR="00CA149A" w:rsidRPr="00152BE7">
        <w:rPr>
          <w:rFonts w:cstheme="minorHAnsi"/>
        </w:rPr>
        <w:t xml:space="preserve">opublikowana </w:t>
      </w:r>
      <w:r w:rsidR="00CA149A" w:rsidRPr="00152BE7">
        <w:rPr>
          <w:rFonts w:cstheme="minorHAnsi"/>
          <w:b/>
        </w:rPr>
        <w:t>w dni</w:t>
      </w:r>
      <w:r w:rsidR="007C298D" w:rsidRPr="00152BE7">
        <w:rPr>
          <w:rFonts w:cstheme="minorHAnsi"/>
          <w:b/>
        </w:rPr>
        <w:t>u</w:t>
      </w:r>
      <w:r w:rsidR="00432FD1" w:rsidRPr="00152BE7">
        <w:rPr>
          <w:rFonts w:cstheme="minorHAnsi"/>
          <w:b/>
        </w:rPr>
        <w:t xml:space="preserve">: </w:t>
      </w:r>
      <w:r w:rsidR="003449E8" w:rsidRPr="00152BE7">
        <w:rPr>
          <w:rFonts w:cstheme="minorHAnsi"/>
          <w:b/>
        </w:rPr>
        <w:t>26</w:t>
      </w:r>
      <w:r w:rsidR="00137995" w:rsidRPr="00152BE7">
        <w:rPr>
          <w:rFonts w:cstheme="minorHAnsi"/>
          <w:b/>
        </w:rPr>
        <w:t>.</w:t>
      </w:r>
      <w:r w:rsidR="007224F4" w:rsidRPr="00152BE7">
        <w:rPr>
          <w:rFonts w:cstheme="minorHAnsi"/>
          <w:b/>
        </w:rPr>
        <w:t>0</w:t>
      </w:r>
      <w:r w:rsidR="003449E8" w:rsidRPr="00152BE7">
        <w:rPr>
          <w:rFonts w:cstheme="minorHAnsi"/>
          <w:b/>
        </w:rPr>
        <w:t>5</w:t>
      </w:r>
      <w:r w:rsidR="00D8503E" w:rsidRPr="00152BE7">
        <w:rPr>
          <w:rFonts w:cstheme="minorHAnsi"/>
          <w:b/>
        </w:rPr>
        <w:t>.</w:t>
      </w:r>
      <w:r w:rsidR="00184983" w:rsidRPr="00152BE7">
        <w:rPr>
          <w:rFonts w:cstheme="minorHAnsi"/>
          <w:b/>
        </w:rPr>
        <w:t>202</w:t>
      </w:r>
      <w:r w:rsidR="007224F4" w:rsidRPr="00152BE7">
        <w:rPr>
          <w:rFonts w:cstheme="minorHAnsi"/>
          <w:b/>
        </w:rPr>
        <w:t>6 r.</w:t>
      </w:r>
      <w:r w:rsidR="00432FD1" w:rsidRPr="00152BE7">
        <w:rPr>
          <w:rFonts w:cstheme="minorHAnsi"/>
          <w:b/>
        </w:rPr>
        <w:t xml:space="preserve"> </w:t>
      </w:r>
      <w:r w:rsidR="003449E8" w:rsidRPr="00152BE7">
        <w:rPr>
          <w:rFonts w:cstheme="minorHAnsi"/>
          <w:b/>
        </w:rPr>
        <w:t>po</w:t>
      </w:r>
      <w:r w:rsidR="00CA149A" w:rsidRPr="00152BE7">
        <w:rPr>
          <w:rFonts w:cstheme="minorHAnsi"/>
          <w:b/>
        </w:rPr>
        <w:t xml:space="preserve"> godz. 1</w:t>
      </w:r>
      <w:r w:rsidR="003449E8" w:rsidRPr="00152BE7">
        <w:rPr>
          <w:rFonts w:cstheme="minorHAnsi"/>
          <w:b/>
        </w:rPr>
        <w:t>4</w:t>
      </w:r>
      <w:r w:rsidR="00CA149A" w:rsidRPr="00152BE7">
        <w:rPr>
          <w:rFonts w:cstheme="minorHAnsi"/>
          <w:b/>
        </w:rPr>
        <w:t>.00</w:t>
      </w:r>
      <w:r w:rsidRPr="00152BE7">
        <w:rPr>
          <w:rFonts w:cstheme="minorHAnsi"/>
        </w:rPr>
        <w:t xml:space="preserve"> </w:t>
      </w:r>
      <w:r w:rsidR="00CA149A" w:rsidRPr="00152BE7">
        <w:rPr>
          <w:rFonts w:cstheme="minorHAnsi"/>
        </w:rPr>
        <w:t>na fanpag</w:t>
      </w:r>
      <w:r w:rsidR="00B510CC" w:rsidRPr="00152BE7">
        <w:rPr>
          <w:rFonts w:cstheme="minorHAnsi"/>
        </w:rPr>
        <w:t>e Organizatora:</w:t>
      </w:r>
      <w:r w:rsidR="00CA149A" w:rsidRPr="00152BE7">
        <w:rPr>
          <w:rFonts w:cstheme="minorHAnsi"/>
        </w:rPr>
        <w:t xml:space="preserve"> </w:t>
      </w:r>
      <w:hyperlink r:id="rId15" w:history="1">
        <w:r w:rsidR="00CA149A" w:rsidRPr="00152BE7">
          <w:rPr>
            <w:rStyle w:val="Hipercze"/>
            <w:rFonts w:cstheme="minorHAnsi"/>
            <w:color w:val="1F497D" w:themeColor="text2"/>
          </w:rPr>
          <w:t>https://www.facebook.com/politechnikabialostocka</w:t>
        </w:r>
      </w:hyperlink>
      <w:r w:rsidR="005C6534" w:rsidRPr="00152BE7">
        <w:rPr>
          <w:rFonts w:cstheme="minorHAnsi"/>
        </w:rPr>
        <w:t xml:space="preserve"> wraz </w:t>
      </w:r>
      <w:r w:rsidR="00823837" w:rsidRPr="00152BE7">
        <w:rPr>
          <w:rFonts w:cstheme="minorHAnsi"/>
        </w:rPr>
        <w:br/>
      </w:r>
      <w:r w:rsidR="005C6534" w:rsidRPr="00152BE7">
        <w:rPr>
          <w:rFonts w:cstheme="minorHAnsi"/>
        </w:rPr>
        <w:t>z informacją o sposobie odebrania nagrody</w:t>
      </w:r>
      <w:hyperlink>
        <w:r w:rsidR="00CA149A" w:rsidRPr="00152BE7">
          <w:rPr>
            <w:rFonts w:cstheme="minorHAnsi"/>
          </w:rPr>
          <w:t xml:space="preserve">. </w:t>
        </w:r>
      </w:hyperlink>
    </w:p>
    <w:p w14:paraId="442D6270" w14:textId="7B81F420" w:rsidR="00705D6A" w:rsidRPr="00152BE7" w:rsidRDefault="00705D6A" w:rsidP="00705D6A">
      <w:pPr>
        <w:pStyle w:val="Akapitzlist"/>
        <w:numPr>
          <w:ilvl w:val="0"/>
          <w:numId w:val="7"/>
        </w:numPr>
        <w:rPr>
          <w:rFonts w:cstheme="minorHAnsi"/>
        </w:rPr>
      </w:pPr>
      <w:r w:rsidRPr="00152BE7">
        <w:rPr>
          <w:rFonts w:eastAsia="Times New Roman" w:cstheme="minorHAnsi"/>
          <w:sz w:val="21"/>
          <w:szCs w:val="21"/>
          <w:lang w:eastAsia="pl-PL"/>
        </w:rPr>
        <w:t xml:space="preserve">Po ogłoszeniu wyników konkursu </w:t>
      </w:r>
      <w:r w:rsidRPr="00152BE7">
        <w:rPr>
          <w:rFonts w:eastAsia="Times New Roman" w:cstheme="minorHAnsi"/>
          <w:b/>
          <w:bCs/>
          <w:sz w:val="21"/>
          <w:szCs w:val="21"/>
          <w:lang w:eastAsia="pl-PL"/>
        </w:rPr>
        <w:t>Organizator skontaktuje się ze zwycięzcami przez Facebooka</w:t>
      </w:r>
      <w:r w:rsidRPr="00152BE7">
        <w:rPr>
          <w:rFonts w:eastAsia="Times New Roman" w:cstheme="minorHAnsi"/>
          <w:sz w:val="21"/>
          <w:szCs w:val="21"/>
          <w:lang w:eastAsia="pl-PL"/>
        </w:rPr>
        <w:t xml:space="preserve"> – w dniu konkursu, </w:t>
      </w:r>
      <w:r w:rsidRPr="00152BE7">
        <w:rPr>
          <w:rFonts w:eastAsia="Times New Roman" w:cstheme="minorHAnsi"/>
          <w:b/>
          <w:bCs/>
          <w:sz w:val="21"/>
          <w:szCs w:val="21"/>
          <w:lang w:eastAsia="pl-PL"/>
        </w:rPr>
        <w:t>po godz. 1</w:t>
      </w:r>
      <w:r w:rsidR="003449E8" w:rsidRPr="00152BE7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152BE7">
        <w:rPr>
          <w:rFonts w:eastAsia="Times New Roman" w:cstheme="minorHAnsi"/>
          <w:b/>
          <w:bCs/>
          <w:sz w:val="21"/>
          <w:szCs w:val="21"/>
          <w:lang w:eastAsia="pl-PL"/>
        </w:rPr>
        <w:t>:00</w:t>
      </w:r>
      <w:r w:rsidRPr="00152BE7">
        <w:rPr>
          <w:rFonts w:eastAsia="Times New Roman" w:cstheme="minorHAnsi"/>
          <w:sz w:val="21"/>
          <w:szCs w:val="21"/>
          <w:lang w:eastAsia="pl-PL"/>
        </w:rPr>
        <w:t>.</w:t>
      </w:r>
      <w:r w:rsidRPr="00152BE7">
        <w:rPr>
          <w:rFonts w:eastAsia="Times New Roman" w:cstheme="minorHAnsi"/>
          <w:sz w:val="21"/>
          <w:szCs w:val="21"/>
          <w:lang w:eastAsia="pl-PL"/>
        </w:rPr>
        <w:br/>
        <w:t>Każdy Laureat otrzyma wiadomość w Messengerze z:</w:t>
      </w:r>
    </w:p>
    <w:p w14:paraId="0F5F36C7" w14:textId="77777777" w:rsidR="00705D6A" w:rsidRPr="00152BE7" w:rsidRDefault="00705D6A" w:rsidP="00705D6A">
      <w:pPr>
        <w:pStyle w:val="Akapitzlist"/>
        <w:numPr>
          <w:ilvl w:val="0"/>
          <w:numId w:val="30"/>
        </w:numPr>
        <w:rPr>
          <w:rFonts w:cstheme="minorHAnsi"/>
        </w:rPr>
      </w:pPr>
      <w:r w:rsidRPr="00152BE7">
        <w:rPr>
          <w:rFonts w:eastAsia="Times New Roman" w:cstheme="minorHAnsi"/>
          <w:sz w:val="21"/>
          <w:szCs w:val="21"/>
          <w:lang w:eastAsia="pl-PL"/>
        </w:rPr>
        <w:t>potwierdzeniem wygranej,</w:t>
      </w:r>
    </w:p>
    <w:p w14:paraId="685BB652" w14:textId="77777777" w:rsidR="00705D6A" w:rsidRPr="00152BE7" w:rsidRDefault="00705D6A" w:rsidP="00705D6A">
      <w:pPr>
        <w:pStyle w:val="Akapitzlist"/>
        <w:numPr>
          <w:ilvl w:val="0"/>
          <w:numId w:val="30"/>
        </w:numPr>
        <w:rPr>
          <w:rFonts w:cstheme="minorHAnsi"/>
        </w:rPr>
      </w:pPr>
      <w:r w:rsidRPr="00152BE7">
        <w:rPr>
          <w:rFonts w:eastAsia="Times New Roman" w:cstheme="minorHAnsi"/>
          <w:b/>
          <w:bCs/>
          <w:sz w:val="21"/>
          <w:szCs w:val="21"/>
          <w:lang w:eastAsia="pl-PL"/>
        </w:rPr>
        <w:t>kodem do odbioru nagrody</w:t>
      </w:r>
      <w:r w:rsidRPr="00152BE7">
        <w:rPr>
          <w:rFonts w:eastAsia="Times New Roman" w:cstheme="minorHAnsi"/>
          <w:sz w:val="21"/>
          <w:szCs w:val="21"/>
          <w:lang w:eastAsia="pl-PL"/>
        </w:rPr>
        <w:t>,</w:t>
      </w:r>
    </w:p>
    <w:p w14:paraId="053EE4E0" w14:textId="0B9DDB52" w:rsidR="00705D6A" w:rsidRPr="00152BE7" w:rsidRDefault="00705D6A" w:rsidP="00705D6A">
      <w:pPr>
        <w:pStyle w:val="Akapitzlist"/>
        <w:numPr>
          <w:ilvl w:val="0"/>
          <w:numId w:val="30"/>
        </w:numPr>
        <w:rPr>
          <w:rFonts w:cstheme="minorHAnsi"/>
        </w:rPr>
      </w:pPr>
      <w:r w:rsidRPr="00152BE7">
        <w:rPr>
          <w:rFonts w:eastAsia="Times New Roman" w:cstheme="minorHAnsi"/>
          <w:sz w:val="21"/>
          <w:szCs w:val="21"/>
          <w:lang w:eastAsia="pl-PL"/>
        </w:rPr>
        <w:t>informacją o miejscu, w którym można ją odebrać.</w:t>
      </w:r>
    </w:p>
    <w:p w14:paraId="6A4F20E3" w14:textId="7DB527E7" w:rsidR="0012255F" w:rsidRPr="00152BE7" w:rsidRDefault="001B65E0" w:rsidP="00B1712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152BE7">
        <w:rPr>
          <w:rFonts w:cstheme="minorHAnsi"/>
        </w:rPr>
        <w:t>Przyznane nagrody nie mogą być wymienione na gotówkę, ani na inne rzeczy. Nagrodzonym Uczestnikom nie przysługuje prawo do zastrzeżenia szczególnych właściwości poszczególnych nagród.</w:t>
      </w:r>
    </w:p>
    <w:p w14:paraId="7FBF8678" w14:textId="28FA1038" w:rsidR="007224F4" w:rsidRPr="00152BE7" w:rsidRDefault="00C2129D" w:rsidP="007224F4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152BE7">
        <w:rPr>
          <w:rFonts w:cstheme="minorHAnsi"/>
          <w:b/>
        </w:rPr>
        <w:t>Nagrod</w:t>
      </w:r>
      <w:r w:rsidR="00432FD1" w:rsidRPr="00152BE7">
        <w:rPr>
          <w:rFonts w:cstheme="minorHAnsi"/>
          <w:b/>
        </w:rPr>
        <w:t>y</w:t>
      </w:r>
      <w:r w:rsidRPr="00152BE7">
        <w:rPr>
          <w:rFonts w:cstheme="minorHAnsi"/>
          <w:b/>
        </w:rPr>
        <w:t xml:space="preserve"> wydawan</w:t>
      </w:r>
      <w:r w:rsidR="00432FD1" w:rsidRPr="00152BE7">
        <w:rPr>
          <w:rFonts w:cstheme="minorHAnsi"/>
          <w:b/>
        </w:rPr>
        <w:t>e</w:t>
      </w:r>
      <w:r w:rsidRPr="00152BE7">
        <w:rPr>
          <w:rFonts w:cstheme="minorHAnsi"/>
          <w:b/>
        </w:rPr>
        <w:t xml:space="preserve"> </w:t>
      </w:r>
      <w:r w:rsidR="00432FD1" w:rsidRPr="00152BE7">
        <w:rPr>
          <w:rFonts w:cstheme="minorHAnsi"/>
          <w:b/>
        </w:rPr>
        <w:t xml:space="preserve">będą </w:t>
      </w:r>
      <w:r w:rsidR="007224F4" w:rsidRPr="00152BE7">
        <w:rPr>
          <w:rFonts w:cstheme="minorHAnsi"/>
          <w:b/>
        </w:rPr>
        <w:t>w dniu</w:t>
      </w:r>
      <w:r w:rsidRPr="00152BE7">
        <w:rPr>
          <w:rFonts w:cstheme="minorHAnsi"/>
          <w:b/>
        </w:rPr>
        <w:t xml:space="preserve"> </w:t>
      </w:r>
      <w:r w:rsidR="003449E8" w:rsidRPr="00152BE7">
        <w:rPr>
          <w:rFonts w:cstheme="minorHAnsi"/>
          <w:b/>
        </w:rPr>
        <w:t>26</w:t>
      </w:r>
      <w:r w:rsidRPr="00152BE7">
        <w:rPr>
          <w:rFonts w:cstheme="minorHAnsi"/>
          <w:b/>
        </w:rPr>
        <w:t>.</w:t>
      </w:r>
      <w:r w:rsidR="007224F4" w:rsidRPr="00152BE7">
        <w:rPr>
          <w:rFonts w:cstheme="minorHAnsi"/>
          <w:b/>
        </w:rPr>
        <w:t>0</w:t>
      </w:r>
      <w:r w:rsidR="003449E8" w:rsidRPr="00152BE7">
        <w:rPr>
          <w:rFonts w:cstheme="minorHAnsi"/>
          <w:b/>
        </w:rPr>
        <w:t>5</w:t>
      </w:r>
      <w:r w:rsidRPr="00152BE7">
        <w:rPr>
          <w:rFonts w:cstheme="minorHAnsi"/>
          <w:b/>
        </w:rPr>
        <w:t>.202</w:t>
      </w:r>
      <w:r w:rsidR="007224F4" w:rsidRPr="00152BE7">
        <w:rPr>
          <w:rFonts w:cstheme="minorHAnsi"/>
          <w:b/>
        </w:rPr>
        <w:t>6</w:t>
      </w:r>
      <w:r w:rsidRPr="00152BE7">
        <w:rPr>
          <w:rFonts w:cstheme="minorHAnsi"/>
          <w:b/>
        </w:rPr>
        <w:t xml:space="preserve"> r. </w:t>
      </w:r>
      <w:r w:rsidR="00731319" w:rsidRPr="00152BE7">
        <w:rPr>
          <w:rFonts w:cstheme="minorHAnsi"/>
          <w:b/>
        </w:rPr>
        <w:t xml:space="preserve">w </w:t>
      </w:r>
      <w:r w:rsidRPr="00152BE7">
        <w:rPr>
          <w:rFonts w:cstheme="minorHAnsi"/>
          <w:b/>
        </w:rPr>
        <w:t xml:space="preserve">godz. </w:t>
      </w:r>
      <w:r w:rsidR="003449E8" w:rsidRPr="00152BE7">
        <w:rPr>
          <w:rFonts w:cstheme="minorHAnsi"/>
          <w:b/>
        </w:rPr>
        <w:t>14</w:t>
      </w:r>
      <w:r w:rsidR="00731319" w:rsidRPr="00152BE7">
        <w:rPr>
          <w:rFonts w:cstheme="minorHAnsi"/>
          <w:b/>
        </w:rPr>
        <w:t>.00-</w:t>
      </w:r>
      <w:r w:rsidRPr="00152BE7">
        <w:rPr>
          <w:rFonts w:cstheme="minorHAnsi"/>
          <w:b/>
        </w:rPr>
        <w:t>1</w:t>
      </w:r>
      <w:r w:rsidR="003449E8" w:rsidRPr="00152BE7">
        <w:rPr>
          <w:rFonts w:cstheme="minorHAnsi"/>
          <w:b/>
        </w:rPr>
        <w:t>8</w:t>
      </w:r>
      <w:r w:rsidRPr="00152BE7">
        <w:rPr>
          <w:rFonts w:cstheme="minorHAnsi"/>
          <w:b/>
        </w:rPr>
        <w:t>:00</w:t>
      </w:r>
      <w:r w:rsidR="007224F4" w:rsidRPr="00152BE7">
        <w:rPr>
          <w:rFonts w:cstheme="minorHAnsi"/>
          <w:b/>
        </w:rPr>
        <w:t xml:space="preserve"> w </w:t>
      </w:r>
      <w:proofErr w:type="spellStart"/>
      <w:r w:rsidR="007224F4" w:rsidRPr="00152BE7">
        <w:rPr>
          <w:rFonts w:cstheme="minorHAnsi"/>
          <w:b/>
        </w:rPr>
        <w:t>Laurus</w:t>
      </w:r>
      <w:proofErr w:type="spellEnd"/>
      <w:r w:rsidR="007224F4" w:rsidRPr="00152BE7">
        <w:rPr>
          <w:rFonts w:cstheme="minorHAnsi"/>
          <w:b/>
        </w:rPr>
        <w:t xml:space="preserve"> - Studio florystyczne, ul. Upalna 3, 15-668 Białystok.</w:t>
      </w:r>
    </w:p>
    <w:p w14:paraId="29C8D676" w14:textId="5CD194CE" w:rsidR="00C2129D" w:rsidRPr="00152BE7" w:rsidRDefault="007224F4" w:rsidP="004F2F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152BE7">
        <w:rPr>
          <w:rFonts w:cstheme="minorHAnsi"/>
          <w:b/>
        </w:rPr>
        <w:t xml:space="preserve">Do obioru nagrody są uprawnione osoby, które </w:t>
      </w:r>
      <w:r w:rsidR="008D21AA" w:rsidRPr="00152BE7">
        <w:rPr>
          <w:rFonts w:cstheme="minorHAnsi"/>
          <w:b/>
        </w:rPr>
        <w:t>podadzą</w:t>
      </w:r>
      <w:r w:rsidRPr="00152BE7">
        <w:rPr>
          <w:rFonts w:cstheme="minorHAnsi"/>
          <w:b/>
        </w:rPr>
        <w:t xml:space="preserve"> kod </w:t>
      </w:r>
      <w:r w:rsidR="008D21AA" w:rsidRPr="00152BE7">
        <w:rPr>
          <w:rFonts w:cstheme="minorHAnsi"/>
          <w:b/>
        </w:rPr>
        <w:t xml:space="preserve">do </w:t>
      </w:r>
      <w:r w:rsidRPr="00152BE7">
        <w:rPr>
          <w:rFonts w:cstheme="minorHAnsi"/>
          <w:b/>
        </w:rPr>
        <w:t>o</w:t>
      </w:r>
      <w:r w:rsidR="008D21AA" w:rsidRPr="00152BE7">
        <w:rPr>
          <w:rFonts w:cstheme="minorHAnsi"/>
          <w:b/>
        </w:rPr>
        <w:t>db</w:t>
      </w:r>
      <w:r w:rsidRPr="00152BE7">
        <w:rPr>
          <w:rFonts w:cstheme="minorHAnsi"/>
          <w:b/>
        </w:rPr>
        <w:t xml:space="preserve">ioru nagrody. </w:t>
      </w:r>
    </w:p>
    <w:p w14:paraId="1597AC2C" w14:textId="77777777" w:rsidR="00B70277" w:rsidRPr="00152BE7" w:rsidRDefault="001B65E0" w:rsidP="00152BE7">
      <w:pPr>
        <w:pStyle w:val="Nagwek2"/>
      </w:pPr>
      <w:r w:rsidRPr="00152BE7">
        <w:t>§ 6. ZAKRES ODPOWIEDZIALNOŚCI ORGANIZATORA</w:t>
      </w:r>
    </w:p>
    <w:p w14:paraId="76B4CAE8" w14:textId="6FED3E8F" w:rsidR="00B70277" w:rsidRPr="00152BE7" w:rsidRDefault="001B65E0" w:rsidP="00F150F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52BE7">
        <w:rPr>
          <w:rFonts w:cstheme="minorHAnsi"/>
        </w:rPr>
        <w:t>Organizator nie ponosi odpowiedzialności za rzetelność i prawdziwość danych Uczestników Konkursu, w tym za brak możliwości przekazania nagród, z przyczyny leżących po stronie Uczestnika</w:t>
      </w:r>
      <w:r w:rsidR="00932DB4" w:rsidRPr="00152BE7">
        <w:rPr>
          <w:rFonts w:cstheme="minorHAnsi"/>
        </w:rPr>
        <w:t>.</w:t>
      </w:r>
      <w:r w:rsidRPr="00152BE7">
        <w:rPr>
          <w:rFonts w:cstheme="minorHAnsi"/>
        </w:rPr>
        <w:t xml:space="preserve"> </w:t>
      </w:r>
    </w:p>
    <w:p w14:paraId="10D91118" w14:textId="77777777" w:rsidR="00B70277" w:rsidRPr="00152BE7" w:rsidRDefault="001B65E0" w:rsidP="00F150F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52BE7">
        <w:rPr>
          <w:rFonts w:cstheme="minorHAnsi"/>
        </w:rPr>
        <w:t>Organizator oświadcza, że nie prowadzi kontroli, ani monitoringu treści umieszczanych przez Uczestników w zakresie rzetelności i prawdziwości, z zastrzeżeniem działań związanych </w:t>
      </w:r>
      <w:r w:rsidRPr="00152BE7">
        <w:rPr>
          <w:rFonts w:cstheme="minorHAnsi"/>
        </w:rPr>
        <w:br/>
        <w:t>z usunięciem naruszeń Regulaminu lub przepisów powszechnie obowiązujących.</w:t>
      </w:r>
    </w:p>
    <w:p w14:paraId="727189AD" w14:textId="77777777" w:rsidR="00B70277" w:rsidRPr="00152BE7" w:rsidRDefault="001B65E0" w:rsidP="00F150F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52BE7">
        <w:rPr>
          <w:rFonts w:cstheme="minorHAnsi"/>
        </w:rPr>
        <w:t>Organizator zastrzega sobie prawo do wykluczenia z udziału w Konkursie Uczestników, których działania są sprzeczne z prawem lub Regulami</w:t>
      </w:r>
      <w:r w:rsidR="0015409F" w:rsidRPr="00152BE7">
        <w:rPr>
          <w:rFonts w:cstheme="minorHAnsi"/>
        </w:rPr>
        <w:t>nem oraz regulaminem Facebooka, w </w:t>
      </w:r>
      <w:r w:rsidRPr="00152BE7">
        <w:rPr>
          <w:rFonts w:cstheme="minorHAnsi"/>
        </w:rPr>
        <w:t xml:space="preserve">szczególności uczestników, którzy: </w:t>
      </w:r>
    </w:p>
    <w:p w14:paraId="08BBA863" w14:textId="77777777" w:rsidR="00B70277" w:rsidRPr="00152BE7" w:rsidRDefault="001B65E0" w:rsidP="00F150F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52BE7">
        <w:rPr>
          <w:rFonts w:cstheme="minorHAnsi"/>
        </w:rPr>
        <w:t>zamieszczają treści niezgodne z obowiązującym prawem lub Regulaminem dostępnym na portalu Facebook (w szczególności zawierające treści obraźliwe, zarówno w warstwie tekstowej, jak i graficznej);</w:t>
      </w:r>
    </w:p>
    <w:p w14:paraId="22379F3B" w14:textId="77777777" w:rsidR="00B70277" w:rsidRPr="00152BE7" w:rsidRDefault="001B65E0" w:rsidP="00F150F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52BE7">
        <w:rPr>
          <w:rFonts w:cstheme="minorHAnsi"/>
        </w:rPr>
        <w:t>podejmują działania z wykorzystaniem konta/profilu utworzonego niezgodnie </w:t>
      </w:r>
      <w:r w:rsidRPr="00152BE7">
        <w:rPr>
          <w:rFonts w:cstheme="minorHAnsi"/>
        </w:rPr>
        <w:br/>
        <w:t>z zasadami Facebooka;</w:t>
      </w:r>
    </w:p>
    <w:p w14:paraId="4AE455ED" w14:textId="49F00836" w:rsidR="00B70277" w:rsidRPr="00152BE7" w:rsidRDefault="001B65E0" w:rsidP="00F150F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52BE7">
        <w:rPr>
          <w:rFonts w:cstheme="minorHAnsi"/>
        </w:rPr>
        <w:t>podejmują działania z wykorzystaniem niezgodnych z zasadami Facebooka kont/profili osób trzecich;</w:t>
      </w:r>
    </w:p>
    <w:p w14:paraId="34C1477B" w14:textId="77777777" w:rsidR="00B70277" w:rsidRPr="00152BE7" w:rsidRDefault="001B65E0" w:rsidP="00F150F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52BE7">
        <w:rPr>
          <w:rFonts w:cstheme="minorHAnsi"/>
        </w:rPr>
        <w:t>ingerują w mechanizm działania Konkursu;</w:t>
      </w:r>
    </w:p>
    <w:p w14:paraId="75E0001D" w14:textId="77777777" w:rsidR="00B70277" w:rsidRPr="00152BE7" w:rsidRDefault="001B65E0" w:rsidP="00F150FE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52BE7">
        <w:rPr>
          <w:rFonts w:cstheme="minorHAnsi"/>
        </w:rPr>
        <w:t>tworzą fikcyjne konta/profile w serwisie Facebook</w:t>
      </w:r>
    </w:p>
    <w:p w14:paraId="2D714ED9" w14:textId="76D873F9" w:rsidR="00B70277" w:rsidRPr="00152BE7" w:rsidRDefault="001B65E0" w:rsidP="00F150F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52BE7">
        <w:rPr>
          <w:rFonts w:cstheme="minorHAnsi"/>
        </w:rPr>
        <w:lastRenderedPageBreak/>
        <w:t>Organizator nie ponosi odpowiedzialności za jakiekolwiek zakłócenia w działaniu łącz teleinformatycznych, serwerów, interfejsów, przeglądarek oraz platformy Facebook.</w:t>
      </w:r>
    </w:p>
    <w:p w14:paraId="6EEAAD7A" w14:textId="77777777" w:rsidR="00B70277" w:rsidRPr="00152BE7" w:rsidRDefault="001B65E0" w:rsidP="00F150F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52BE7">
        <w:rPr>
          <w:rFonts w:cstheme="minorHAnsi"/>
        </w:rPr>
        <w:t>Organizator nie ponosi odpowiedzialności za czasowe lub stałe zablokowanie strony lub aplikacji ze strony Facebooka.</w:t>
      </w:r>
    </w:p>
    <w:p w14:paraId="3C0E0892" w14:textId="77777777" w:rsidR="00B70277" w:rsidRPr="00152BE7" w:rsidRDefault="001B65E0" w:rsidP="00152BE7">
      <w:pPr>
        <w:pStyle w:val="Nagwek2"/>
      </w:pPr>
      <w:r w:rsidRPr="00152BE7">
        <w:t>§ 7. PRZETWARZANIE DANYCH OSOBOWYCH</w:t>
      </w:r>
    </w:p>
    <w:p w14:paraId="016BAE92" w14:textId="465E4998" w:rsidR="00B70277" w:rsidRPr="00152BE7" w:rsidRDefault="001B65E0" w:rsidP="00425A73">
      <w:pPr>
        <w:pStyle w:val="Akapitzlist"/>
        <w:numPr>
          <w:ilvl w:val="0"/>
          <w:numId w:val="10"/>
        </w:numPr>
        <w:ind w:left="709" w:hanging="283"/>
        <w:rPr>
          <w:rFonts w:cstheme="minorHAnsi"/>
        </w:rPr>
      </w:pPr>
      <w:r w:rsidRPr="00152BE7">
        <w:rPr>
          <w:rFonts w:cstheme="minorHAnsi"/>
        </w:rPr>
        <w:t xml:space="preserve"> </w:t>
      </w:r>
      <w:r w:rsidRPr="00152BE7">
        <w:rPr>
          <w:rFonts w:cstheme="minorHAnsi"/>
          <w:b/>
        </w:rPr>
        <w:t>PRAWA</w:t>
      </w:r>
      <w:r w:rsidR="00425A73" w:rsidRPr="00152BE7">
        <w:rPr>
          <w:rFonts w:cstheme="minorHAnsi"/>
          <w:b/>
        </w:rPr>
        <w:t xml:space="preserve"> </w:t>
      </w:r>
      <w:r w:rsidRPr="00152BE7">
        <w:rPr>
          <w:rFonts w:cstheme="minorHAnsi"/>
          <w:b/>
        </w:rPr>
        <w:t>AUTORSKIE</w:t>
      </w:r>
      <w:r w:rsidRPr="00152BE7">
        <w:rPr>
          <w:rFonts w:cstheme="minorHAnsi"/>
        </w:rPr>
        <w:br/>
        <w:t>1. Zabronione jest naruszanie w jakikolwiek sposób praw własności intelektualnej w Konkursie, w szczególności:</w:t>
      </w:r>
    </w:p>
    <w:p w14:paraId="1B14CF3D" w14:textId="77777777" w:rsidR="00B70277" w:rsidRPr="00152BE7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cstheme="minorHAnsi"/>
        </w:rPr>
      </w:pPr>
      <w:r w:rsidRPr="00152BE7">
        <w:rPr>
          <w:rFonts w:cstheme="minorHAnsi"/>
        </w:rPr>
        <w:t xml:space="preserve"> kopiowanie, modyfikowanie oraz transmitowanie elektronicznie lub rozpowszechnianie w inny sposób mechanizmu Konkursu lub jego części, a także poszczególnych utworów i baz danych, bez wyraźnej pisemnej zgody Organizatora; </w:t>
      </w:r>
    </w:p>
    <w:p w14:paraId="085F137B" w14:textId="77777777" w:rsidR="00B70277" w:rsidRPr="00152BE7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cstheme="minorHAnsi"/>
        </w:rPr>
      </w:pPr>
      <w:r w:rsidRPr="00152BE7">
        <w:rPr>
          <w:rFonts w:cstheme="minorHAnsi"/>
        </w:rPr>
        <w:t>korzystanie z Konkursu w sposób niezgodny z Regulaminem lub powszechnie obowiązującymi przepisami,</w:t>
      </w:r>
    </w:p>
    <w:p w14:paraId="18F70E42" w14:textId="09280A31" w:rsidR="009C1634" w:rsidRPr="00152BE7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cstheme="minorHAnsi"/>
        </w:rPr>
      </w:pPr>
      <w:r w:rsidRPr="00152BE7">
        <w:rPr>
          <w:rFonts w:cstheme="minorHAnsi"/>
        </w:rPr>
        <w:t>korzystanie z Konkursu w sposób niezgodny z Regulaminem serwisu Facebook.</w:t>
      </w:r>
    </w:p>
    <w:p w14:paraId="601BA868" w14:textId="77777777" w:rsidR="00B17122" w:rsidRPr="00152BE7" w:rsidRDefault="00B17122" w:rsidP="00B17122">
      <w:pPr>
        <w:pStyle w:val="Akapitzlist"/>
        <w:ind w:left="851"/>
        <w:jc w:val="both"/>
        <w:rPr>
          <w:rFonts w:cstheme="minorHAnsi"/>
        </w:rPr>
      </w:pPr>
    </w:p>
    <w:p w14:paraId="0819491B" w14:textId="0A3E5322" w:rsidR="00B70277" w:rsidRPr="00152BE7" w:rsidRDefault="00B70277" w:rsidP="00F150FE">
      <w:pPr>
        <w:pStyle w:val="Akapitzlist"/>
        <w:ind w:left="851"/>
        <w:jc w:val="both"/>
        <w:rPr>
          <w:rFonts w:cstheme="minorHAnsi"/>
        </w:rPr>
      </w:pPr>
    </w:p>
    <w:p w14:paraId="1407F7DA" w14:textId="77777777" w:rsidR="00FB352C" w:rsidRPr="00152BE7" w:rsidRDefault="00FB352C" w:rsidP="00F150FE">
      <w:pPr>
        <w:pStyle w:val="Akapitzlist"/>
        <w:ind w:left="851"/>
        <w:jc w:val="both"/>
        <w:rPr>
          <w:rFonts w:cstheme="minorHAnsi"/>
        </w:rPr>
      </w:pPr>
    </w:p>
    <w:p w14:paraId="4D163EF7" w14:textId="3FEA3758" w:rsidR="00B70277" w:rsidRPr="00152BE7" w:rsidRDefault="001B65E0" w:rsidP="00B17122">
      <w:pPr>
        <w:pStyle w:val="Akapitzlist"/>
        <w:numPr>
          <w:ilvl w:val="0"/>
          <w:numId w:val="10"/>
        </w:numPr>
        <w:ind w:left="709" w:hanging="283"/>
        <w:rPr>
          <w:rFonts w:cstheme="minorHAnsi"/>
        </w:rPr>
      </w:pPr>
      <w:r w:rsidRPr="00152BE7">
        <w:rPr>
          <w:rFonts w:cstheme="minorHAnsi"/>
          <w:b/>
        </w:rPr>
        <w:t>OCHRONA DANYCH OSOBOWYCH</w:t>
      </w:r>
    </w:p>
    <w:p w14:paraId="73EB9CF2" w14:textId="77777777" w:rsidR="009C1634" w:rsidRPr="00152BE7" w:rsidRDefault="009C1634" w:rsidP="00F150FE">
      <w:pPr>
        <w:pStyle w:val="NormalnyWeb"/>
        <w:numPr>
          <w:ilvl w:val="0"/>
          <w:numId w:val="22"/>
        </w:numPr>
        <w:spacing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6" w:history="1">
        <w:r w:rsidRPr="00152BE7">
          <w:rPr>
            <w:rStyle w:val="czeinternetowe"/>
            <w:rFonts w:asciiTheme="minorHAnsi" w:hAnsiTheme="minorHAnsi" w:cstheme="minorHAnsi"/>
            <w:color w:val="1F497D" w:themeColor="text2"/>
            <w:sz w:val="22"/>
            <w:szCs w:val="22"/>
          </w:rPr>
          <w:t>https://www.pb.edu.pl</w:t>
        </w:r>
      </w:hyperlink>
      <w:r w:rsidRPr="00152BE7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14:paraId="30F0D2AC" w14:textId="77777777" w:rsidR="009C1634" w:rsidRPr="00152BE7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</w:rPr>
      </w:pPr>
      <w:r w:rsidRPr="00152BE7">
        <w:rPr>
          <w:rFonts w:cstheme="minorHAnsi"/>
          <w:shd w:val="clear" w:color="auto" w:fill="FFFFFF"/>
        </w:rPr>
        <w:t>Administrator, zgodnie z art. 37 ust. 1 lit. a RODO, powołał Inspektora Ochrony Danych, z którym w sprawach związanych z przetwarzaniem danych osobowych, może się Pani/Pan kontaktować za pomocą poczty elektronicznej pod adresem:</w:t>
      </w:r>
      <w:r w:rsidRPr="00152BE7">
        <w:rPr>
          <w:rStyle w:val="apple-converted-space"/>
          <w:rFonts w:cstheme="minorHAnsi"/>
          <w:shd w:val="clear" w:color="auto" w:fill="FFFFFF"/>
        </w:rPr>
        <w:t xml:space="preserve"> </w:t>
      </w:r>
      <w:hyperlink r:id="rId17" w:tgtFrame="_blank" w:history="1">
        <w:r w:rsidRPr="00152BE7">
          <w:rPr>
            <w:rStyle w:val="czeinternetowe"/>
            <w:rFonts w:cstheme="minorHAnsi"/>
            <w:color w:val="1F497D" w:themeColor="text2"/>
          </w:rPr>
          <w:t>iod@pb.edu.pl</w:t>
        </w:r>
      </w:hyperlink>
      <w:r w:rsidRPr="00152BE7">
        <w:rPr>
          <w:rFonts w:cstheme="minorHAnsi"/>
        </w:rPr>
        <w:t>.</w:t>
      </w:r>
    </w:p>
    <w:p w14:paraId="21CED38C" w14:textId="77777777" w:rsidR="009C1634" w:rsidRPr="00152BE7" w:rsidRDefault="009C1634" w:rsidP="00F150FE">
      <w:pPr>
        <w:pStyle w:val="Akapitzlist"/>
        <w:numPr>
          <w:ilvl w:val="0"/>
          <w:numId w:val="22"/>
        </w:numPr>
        <w:suppressAutoHyphens w:val="0"/>
        <w:spacing w:after="0"/>
        <w:ind w:left="851" w:hanging="425"/>
        <w:jc w:val="both"/>
        <w:rPr>
          <w:rFonts w:cstheme="minorHAnsi"/>
        </w:rPr>
      </w:pPr>
      <w:r w:rsidRPr="00152BE7">
        <w:rPr>
          <w:rFonts w:cstheme="minorHAnsi"/>
        </w:rPr>
        <w:t xml:space="preserve">Administrator przetwarza dane osobowe osób, </w:t>
      </w:r>
      <w:r w:rsidRPr="00152BE7">
        <w:rPr>
          <w:rFonts w:cstheme="minorHAnsi"/>
          <w:iCs/>
        </w:rPr>
        <w:t xml:space="preserve">odwiedzających profil PB w serwisie Facebook </w:t>
      </w:r>
      <w:r w:rsidRPr="00152BE7">
        <w:rPr>
          <w:rFonts w:cstheme="minorHAnsi"/>
        </w:rPr>
        <w:t xml:space="preserve">(dalej fanpage), w tym wchodzących w interakcje z fanpage,  w szczególności osób, które dokonały subskrypcji fanpage poprzez kliknięcie ikony „Lubię to” lub „Obserwuj”, opublikowały swój komentarz, pod którymkolwiek z postów zamieszczonych na </w:t>
      </w:r>
      <w:proofErr w:type="spellStart"/>
      <w:r w:rsidRPr="00152BE7">
        <w:rPr>
          <w:rFonts w:cstheme="minorHAnsi"/>
        </w:rPr>
        <w:t>fanpage’u</w:t>
      </w:r>
      <w:proofErr w:type="spellEnd"/>
      <w:r w:rsidRPr="00152BE7">
        <w:rPr>
          <w:rFonts w:cstheme="minorHAnsi"/>
        </w:rPr>
        <w:t xml:space="preserve"> lub przesłały Administratorowi wiadomość za pośrednictwem portalu społecznościowego. </w:t>
      </w:r>
    </w:p>
    <w:p w14:paraId="16966B24" w14:textId="5A1C21B7" w:rsidR="009C1634" w:rsidRPr="00152BE7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</w:rPr>
      </w:pPr>
      <w:r w:rsidRPr="00152BE7">
        <w:rPr>
          <w:rFonts w:eastAsia="Times New Roman" w:cstheme="minorHAnsi"/>
        </w:rPr>
        <w:t>Pani/Pana dane identyfikacyjne oraz zdjęcie profilowe w zakresie opublikowanym przez Państwa na własnym profilu społecznościowym Facebook</w:t>
      </w:r>
      <w:r w:rsidR="00713947" w:rsidRPr="00152BE7">
        <w:rPr>
          <w:rFonts w:eastAsia="Times New Roman" w:cstheme="minorHAnsi"/>
        </w:rPr>
        <w:t xml:space="preserve"> oraz wizerunek uwieczniony w pracy konkursowej</w:t>
      </w:r>
      <w:r w:rsidRPr="00152BE7">
        <w:rPr>
          <w:rFonts w:eastAsia="Times New Roman" w:cstheme="minorHAnsi"/>
        </w:rPr>
        <w:t xml:space="preserve"> przetwarzane będą w celu dokonania czynności niezbędnych do prawidłowego przeprowadzenia Konkursu </w:t>
      </w:r>
      <w:r w:rsidRPr="00152BE7">
        <w:rPr>
          <w:rFonts w:cstheme="minorHAnsi"/>
        </w:rPr>
        <w:t xml:space="preserve">- </w:t>
      </w:r>
      <w:r w:rsidRPr="00152BE7">
        <w:rPr>
          <w:rFonts w:cstheme="minorHAnsi"/>
          <w:b/>
        </w:rPr>
        <w:t>art. 6 ust. 1 lit. a RODO</w:t>
      </w:r>
      <w:r w:rsidRPr="00152BE7">
        <w:rPr>
          <w:rFonts w:cstheme="minorHAnsi"/>
        </w:rPr>
        <w:t>;</w:t>
      </w:r>
    </w:p>
    <w:p w14:paraId="23991048" w14:textId="77777777" w:rsidR="009C1634" w:rsidRPr="00152BE7" w:rsidRDefault="009C1634" w:rsidP="00F150FE">
      <w:pPr>
        <w:pStyle w:val="Akapitzlist"/>
        <w:numPr>
          <w:ilvl w:val="0"/>
          <w:numId w:val="22"/>
        </w:numPr>
        <w:suppressAutoHyphens w:val="0"/>
        <w:spacing w:after="0"/>
        <w:ind w:left="851" w:hanging="425"/>
        <w:jc w:val="both"/>
        <w:rPr>
          <w:rFonts w:cstheme="minorHAnsi"/>
        </w:rPr>
      </w:pPr>
      <w:r w:rsidRPr="00152BE7">
        <w:rPr>
          <w:rFonts w:cstheme="minorHAnsi"/>
        </w:rPr>
        <w:t xml:space="preserve">Odbiorcami Państwa danych osobowych są pracownicy PB, podmioty uprawnione na podstawie przepisów prawa oraz właściciel portalu społecznościowego Facebook na niepodlegających zmianie zasadach dotyczących danych określonych przez Facebook dostępnych pod adresem </w:t>
      </w:r>
      <w:hyperlink r:id="rId18" w:history="1">
        <w:r w:rsidRPr="00152BE7">
          <w:rPr>
            <w:rStyle w:val="Hipercze"/>
            <w:rFonts w:cstheme="minorHAnsi"/>
            <w:color w:val="1F497D" w:themeColor="text2"/>
          </w:rPr>
          <w:t>https://www.facebook.com/about/privacy</w:t>
        </w:r>
      </w:hyperlink>
      <w:r w:rsidRPr="00152BE7">
        <w:rPr>
          <w:rFonts w:cstheme="minorHAnsi"/>
        </w:rPr>
        <w:t xml:space="preserve">, z zastrzeżeniem, że Administrator nie ma kontroli nad tym, jakie dane gromadzi dostawca wtyczek lub stron serwisów społecznościowych i jak je przetwarza. </w:t>
      </w:r>
    </w:p>
    <w:p w14:paraId="42126995" w14:textId="378E5BE3" w:rsidR="009C1634" w:rsidRPr="00152BE7" w:rsidRDefault="009C1634" w:rsidP="00F150FE">
      <w:pPr>
        <w:pStyle w:val="Akapitzlist"/>
        <w:spacing w:after="0"/>
        <w:ind w:left="851"/>
        <w:jc w:val="both"/>
        <w:rPr>
          <w:rFonts w:cstheme="minorHAnsi"/>
        </w:rPr>
      </w:pPr>
      <w:r w:rsidRPr="00152BE7">
        <w:rPr>
          <w:rFonts w:cstheme="minorHAnsi"/>
        </w:rPr>
        <w:t>Serwis Facebook może przekazywać Państwa dane poza teren europejskiego Obszaru Gospodarczego.</w:t>
      </w:r>
      <w:r w:rsidR="003D1B5B" w:rsidRPr="00152BE7">
        <w:rPr>
          <w:rFonts w:cstheme="minorHAnsi"/>
        </w:rPr>
        <w:t xml:space="preserve"> </w:t>
      </w:r>
      <w:r w:rsidRPr="00152BE7">
        <w:rPr>
          <w:rFonts w:cstheme="minorHAnsi"/>
        </w:rPr>
        <w:t>Jednocześnie informujemy, że Administrator nie przekazuje Państwa danych osobowych poza Europejski Obszar Gospodarczy z zastrzeżeniem międzynarodowego charakteru przepływu danych w serwisie Facebook.</w:t>
      </w:r>
    </w:p>
    <w:p w14:paraId="57694149" w14:textId="13B52967" w:rsidR="009C1634" w:rsidRPr="00152BE7" w:rsidRDefault="009C1634" w:rsidP="00F150FE">
      <w:pPr>
        <w:pStyle w:val="NormalnyWeb"/>
        <w:numPr>
          <w:ilvl w:val="0"/>
          <w:numId w:val="22"/>
        </w:numPr>
        <w:spacing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</w:rPr>
        <w:t>Pani/Pana dane osobowe będą przechowywane przez okres niezbędny do przeprowadzenia Konkursu i wydania nagród wyróżnionym Zwycięzcom</w:t>
      </w:r>
      <w:r w:rsidR="003D1B5B" w:rsidRPr="00152BE7">
        <w:rPr>
          <w:rFonts w:asciiTheme="minorHAnsi" w:hAnsiTheme="minorHAnsi" w:cstheme="minorHAnsi"/>
          <w:sz w:val="22"/>
          <w:szCs w:val="22"/>
        </w:rPr>
        <w:t xml:space="preserve"> </w:t>
      </w:r>
      <w:r w:rsidR="00815036" w:rsidRPr="00152BE7">
        <w:rPr>
          <w:rFonts w:asciiTheme="minorHAnsi" w:hAnsiTheme="minorHAnsi" w:cstheme="minorHAnsi"/>
          <w:sz w:val="22"/>
          <w:szCs w:val="22"/>
        </w:rPr>
        <w:t>lub do cofnięcia udzielonej zgody.</w:t>
      </w:r>
    </w:p>
    <w:p w14:paraId="7BFA6448" w14:textId="77777777" w:rsidR="009C1634" w:rsidRPr="00152BE7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</w:rPr>
      </w:pPr>
      <w:r w:rsidRPr="00152BE7">
        <w:rPr>
          <w:rFonts w:cstheme="minorHAnsi"/>
        </w:rPr>
        <w:lastRenderedPageBreak/>
        <w:t>Przysługuje Pani/Panu prawo dostępu do treści swoich danych, oraz z zastrzeżeniem przepisów prawa przysługuje Pani/Panu prawo do:</w:t>
      </w:r>
    </w:p>
    <w:p w14:paraId="4FE62B65" w14:textId="77777777" w:rsidR="009C1634" w:rsidRPr="00152BE7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</w:rPr>
        <w:t>sprostowania danych,</w:t>
      </w:r>
    </w:p>
    <w:p w14:paraId="4C1BAAAA" w14:textId="77777777" w:rsidR="009C1634" w:rsidRPr="00152BE7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</w:rPr>
        <w:t>cofnięcia udzielonej zgody, z zastrzeżeniem, że cofnięcie zgody nie będzie wpływać na zgodność z prawem przetwarzania, którego dokonano na podstawie Pani/Pana zgody przed jej wycofaniem,</w:t>
      </w:r>
    </w:p>
    <w:p w14:paraId="5C6F27F4" w14:textId="77777777" w:rsidR="009C1634" w:rsidRPr="00152BE7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</w:rPr>
        <w:t>usunięcia danych,</w:t>
      </w:r>
    </w:p>
    <w:p w14:paraId="2F5CA092" w14:textId="77777777" w:rsidR="009C1634" w:rsidRPr="00152BE7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14:paraId="0F88CE38" w14:textId="77777777" w:rsidR="009C1634" w:rsidRPr="00152BE7" w:rsidRDefault="009C1634" w:rsidP="00F150FE">
      <w:pPr>
        <w:pStyle w:val="Tekstpodstawowy"/>
        <w:numPr>
          <w:ilvl w:val="0"/>
          <w:numId w:val="22"/>
        </w:numPr>
        <w:spacing w:after="0"/>
        <w:ind w:left="851"/>
        <w:rPr>
          <w:rFonts w:asciiTheme="minorHAnsi" w:hAnsiTheme="minorHAnsi" w:cstheme="minorHAnsi"/>
          <w:sz w:val="22"/>
          <w:szCs w:val="22"/>
        </w:rPr>
      </w:pPr>
      <w:r w:rsidRPr="00152BE7">
        <w:rPr>
          <w:rFonts w:asciiTheme="minorHAnsi" w:hAnsiTheme="minorHAnsi" w:cstheme="minorHAnsi"/>
          <w:sz w:val="22"/>
          <w:szCs w:val="22"/>
          <w:lang w:eastAsia="pl-PL"/>
        </w:rPr>
        <w:t>Przysługuje Pani/Panu prawo do wniesienia skargi do organu nadzorczego – Prezesa Urzędu Ochrony Danych Osobowych,</w:t>
      </w:r>
      <w:r w:rsidRPr="00152BE7">
        <w:rPr>
          <w:rFonts w:asciiTheme="minorHAnsi" w:hAnsiTheme="minorHAnsi" w:cstheme="minorHAnsi"/>
          <w:sz w:val="22"/>
          <w:szCs w:val="22"/>
        </w:rPr>
        <w:t xml:space="preserve"> gdy uzna Pani/Pan, że przetwarzanie danych osobowych narusza powszechnie obowiązujące przepisy w tym zakresie.</w:t>
      </w:r>
    </w:p>
    <w:p w14:paraId="0E5BF145" w14:textId="77777777" w:rsidR="009C1634" w:rsidRPr="00152BE7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</w:rPr>
      </w:pPr>
      <w:r w:rsidRPr="00152BE7">
        <w:rPr>
          <w:rFonts w:eastAsia="Times New Roman" w:cstheme="minorHAnsi"/>
        </w:rPr>
        <w:t xml:space="preserve">Podanie przez Panią/Pana danych osobowych jest dobrowolne, jednakże niezbędne do udziału w Konkursie. Konsekwencją niepodania danych osobowych </w:t>
      </w:r>
      <w:r w:rsidRPr="00152BE7">
        <w:rPr>
          <w:rFonts w:cstheme="minorHAnsi"/>
          <w:bCs/>
        </w:rPr>
        <w:t>będzie brak możliwości udziału w Konkursie.</w:t>
      </w:r>
    </w:p>
    <w:p w14:paraId="78439D02" w14:textId="77777777" w:rsidR="009C1634" w:rsidRPr="00152BE7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</w:rPr>
      </w:pPr>
      <w:r w:rsidRPr="00152BE7">
        <w:rPr>
          <w:rFonts w:cstheme="minorHAnsi"/>
        </w:rPr>
        <w:t>Pani/Pana dane osobowe nie będą wykorzystywane do zautomatyzowanego podejmowania decyzji ani profilowania, o którym mowa w art. 22 rozporządzenia.</w:t>
      </w:r>
    </w:p>
    <w:p w14:paraId="4F05B71C" w14:textId="77777777" w:rsidR="00B17122" w:rsidRPr="00152BE7" w:rsidRDefault="00B17122" w:rsidP="00152BE7">
      <w:pPr>
        <w:jc w:val="both"/>
        <w:rPr>
          <w:rFonts w:cstheme="minorHAnsi"/>
        </w:rPr>
      </w:pPr>
    </w:p>
    <w:p w14:paraId="67C9620C" w14:textId="78C79CB7" w:rsidR="00B70277" w:rsidRPr="00152BE7" w:rsidRDefault="001B65E0" w:rsidP="00152BE7">
      <w:pPr>
        <w:pStyle w:val="Nagwek2"/>
      </w:pPr>
      <w:r w:rsidRPr="00152BE7">
        <w:t xml:space="preserve">§ </w:t>
      </w:r>
      <w:r w:rsidR="009C1634" w:rsidRPr="00152BE7">
        <w:t>8</w:t>
      </w:r>
      <w:r w:rsidRPr="00152BE7">
        <w:t>. POSTANOWIENIA KOŃCOWE</w:t>
      </w:r>
    </w:p>
    <w:p w14:paraId="33C366F0" w14:textId="77777777" w:rsidR="00B70277" w:rsidRPr="00152BE7" w:rsidRDefault="001B65E0" w:rsidP="00F150F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 Regulamin wchodzi w życie z dniem jego podpisania. </w:t>
      </w:r>
    </w:p>
    <w:p w14:paraId="6A50D356" w14:textId="77777777" w:rsidR="00B70277" w:rsidRPr="00152BE7" w:rsidRDefault="001B65E0" w:rsidP="00F150F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52BE7">
        <w:rPr>
          <w:rFonts w:cstheme="minorHAnsi"/>
        </w:rPr>
        <w:t>W kwestiach nieuregulowanych niniejszym Regulaminem stosuje się przepisy Kodeksu cywilnego i inne przepisy prawa.</w:t>
      </w:r>
    </w:p>
    <w:p w14:paraId="39C87564" w14:textId="77777777" w:rsidR="00B70277" w:rsidRPr="00152BE7" w:rsidRDefault="001B65E0" w:rsidP="00F150F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52BE7">
        <w:rPr>
          <w:rFonts w:cstheme="minorHAnsi"/>
        </w:rPr>
        <w:t>Spory odnoszące się i wynikające z Konkursu będą rozwiązywane przez sąd powszechny właściwy miejscowo dla siedziby Organizatora.</w:t>
      </w:r>
    </w:p>
    <w:p w14:paraId="5A4C4D6D" w14:textId="20C3CE6B" w:rsidR="00B70277" w:rsidRPr="00152BE7" w:rsidRDefault="001B65E0" w:rsidP="00F150F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52BE7">
        <w:rPr>
          <w:rFonts w:cstheme="minorHAnsi"/>
        </w:rPr>
        <w:t xml:space="preserve">Organizator zastrzega sobie prawo do zmiany zasad Konkursu w trakcie jego trwania. Informacja o zmianach będzie zamieszczona na </w:t>
      </w:r>
      <w:proofErr w:type="spellStart"/>
      <w:r w:rsidRPr="00152BE7">
        <w:rPr>
          <w:rFonts w:cstheme="minorHAnsi"/>
        </w:rPr>
        <w:t>Fanpage’u</w:t>
      </w:r>
      <w:proofErr w:type="spellEnd"/>
      <w:r w:rsidRPr="00152BE7">
        <w:rPr>
          <w:rFonts w:cstheme="minorHAnsi"/>
        </w:rPr>
        <w:t xml:space="preserve"> oraz na oficjalnej stronie Organizatora: </w:t>
      </w:r>
      <w:hyperlink r:id="rId19" w:history="1">
        <w:r w:rsidRPr="00152BE7">
          <w:rPr>
            <w:rStyle w:val="Hipercze"/>
            <w:rFonts w:cstheme="minorHAnsi"/>
            <w:color w:val="1F497D" w:themeColor="text2"/>
          </w:rPr>
          <w:t>https://pb.edu.pl</w:t>
        </w:r>
      </w:hyperlink>
    </w:p>
    <w:p w14:paraId="3C432F1B" w14:textId="77777777" w:rsidR="00B70277" w:rsidRPr="00152BE7" w:rsidRDefault="001B65E0" w:rsidP="00F150F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52BE7">
        <w:rPr>
          <w:rFonts w:cstheme="minorHAnsi"/>
        </w:rPr>
        <w:t>Przystępując do Konkursu, Uczestnik oświadcza, że zapoznał się z niniejszym regulaminem.</w:t>
      </w:r>
    </w:p>
    <w:sectPr w:rsidR="00B70277" w:rsidRPr="00152BE7">
      <w:footerReference w:type="default" r:id="rId20"/>
      <w:pgSz w:w="11906" w:h="16838"/>
      <w:pgMar w:top="1417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5EB9" w14:textId="77777777" w:rsidR="003D2F0D" w:rsidRDefault="003D2F0D">
      <w:pPr>
        <w:spacing w:after="0" w:line="240" w:lineRule="auto"/>
      </w:pPr>
      <w:r>
        <w:separator/>
      </w:r>
    </w:p>
  </w:endnote>
  <w:endnote w:type="continuationSeparator" w:id="0">
    <w:p w14:paraId="384995EF" w14:textId="77777777" w:rsidR="003D2F0D" w:rsidRDefault="003D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70943"/>
      <w:docPartObj>
        <w:docPartGallery w:val="Page Numbers (Bottom of Page)"/>
        <w:docPartUnique/>
      </w:docPartObj>
    </w:sdtPr>
    <w:sdtContent>
      <w:p w14:paraId="28AD3B44" w14:textId="4BE903C0" w:rsidR="00B70277" w:rsidRPr="00511FB8" w:rsidRDefault="00152BE7" w:rsidP="002B215E">
        <w:pPr>
          <w:pStyle w:val="Stopka"/>
          <w:jc w:val="center"/>
        </w:pPr>
        <w:r w:rsidRPr="00511FB8">
          <w:t xml:space="preserve">Strona </w:t>
        </w:r>
        <w:r w:rsidRPr="00511FB8">
          <w:fldChar w:fldCharType="begin"/>
        </w:r>
        <w:r w:rsidRPr="00511FB8">
          <w:instrText>PAGE  \* Arabic  \* MERGEFORMAT</w:instrText>
        </w:r>
        <w:r w:rsidRPr="00511FB8">
          <w:fldChar w:fldCharType="separate"/>
        </w:r>
        <w:r w:rsidRPr="00511FB8">
          <w:t>1</w:t>
        </w:r>
        <w:r w:rsidRPr="00511FB8">
          <w:fldChar w:fldCharType="end"/>
        </w:r>
        <w:r w:rsidRPr="00511FB8">
          <w:t xml:space="preserve"> z </w:t>
        </w:r>
        <w:fldSimple w:instr="NUMPAGES  \* Arabic  \* MERGEFORMAT">
          <w:r w:rsidRPr="00511FB8">
            <w:t>2</w:t>
          </w:r>
        </w:fldSimple>
      </w:p>
    </w:sdtContent>
  </w:sdt>
  <w:p w14:paraId="18C7567A" w14:textId="77777777" w:rsidR="00B70277" w:rsidRPr="00511FB8" w:rsidRDefault="00B70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21FB" w14:textId="77777777" w:rsidR="003D2F0D" w:rsidRDefault="003D2F0D">
      <w:pPr>
        <w:spacing w:after="0" w:line="240" w:lineRule="auto"/>
      </w:pPr>
      <w:r>
        <w:separator/>
      </w:r>
    </w:p>
  </w:footnote>
  <w:footnote w:type="continuationSeparator" w:id="0">
    <w:p w14:paraId="01FC9249" w14:textId="77777777" w:rsidR="003D2F0D" w:rsidRDefault="003D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11"/>
    <w:multiLevelType w:val="hybridMultilevel"/>
    <w:tmpl w:val="82521F8C"/>
    <w:lvl w:ilvl="0" w:tplc="0AD4AF9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333CB"/>
    <w:multiLevelType w:val="multilevel"/>
    <w:tmpl w:val="5538C8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8D79FE"/>
    <w:multiLevelType w:val="multilevel"/>
    <w:tmpl w:val="AC5A9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212DD8"/>
    <w:multiLevelType w:val="multilevel"/>
    <w:tmpl w:val="FF109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247C71"/>
    <w:multiLevelType w:val="multilevel"/>
    <w:tmpl w:val="CDFCB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DB78FC"/>
    <w:multiLevelType w:val="multilevel"/>
    <w:tmpl w:val="72AC9CC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F0D5CE5"/>
    <w:multiLevelType w:val="multilevel"/>
    <w:tmpl w:val="066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D3A77"/>
    <w:multiLevelType w:val="multilevel"/>
    <w:tmpl w:val="2CBEC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943AA8"/>
    <w:multiLevelType w:val="hybridMultilevel"/>
    <w:tmpl w:val="FF68F378"/>
    <w:lvl w:ilvl="0" w:tplc="7194D94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87DA6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BF0370"/>
    <w:multiLevelType w:val="hybridMultilevel"/>
    <w:tmpl w:val="2AEE69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9D73C6"/>
    <w:multiLevelType w:val="hybridMultilevel"/>
    <w:tmpl w:val="8BBC3046"/>
    <w:lvl w:ilvl="0" w:tplc="6A0254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C4D90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353957"/>
    <w:multiLevelType w:val="multilevel"/>
    <w:tmpl w:val="05004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BEF05D2"/>
    <w:multiLevelType w:val="multilevel"/>
    <w:tmpl w:val="4DD41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4618F4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5B4BCB"/>
    <w:multiLevelType w:val="multilevel"/>
    <w:tmpl w:val="CDFCB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13338E"/>
    <w:multiLevelType w:val="multilevel"/>
    <w:tmpl w:val="2C80A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D341BE4"/>
    <w:multiLevelType w:val="multilevel"/>
    <w:tmpl w:val="605410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6FC4D9A"/>
    <w:multiLevelType w:val="multilevel"/>
    <w:tmpl w:val="B81A4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B32968"/>
    <w:multiLevelType w:val="multilevel"/>
    <w:tmpl w:val="6BE80E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5D414486"/>
    <w:multiLevelType w:val="hybridMultilevel"/>
    <w:tmpl w:val="BA886FDE"/>
    <w:lvl w:ilvl="0" w:tplc="70560ACE">
      <w:start w:val="1"/>
      <w:numFmt w:val="lowerLetter"/>
      <w:lvlText w:val="%1)"/>
      <w:lvlJc w:val="left"/>
      <w:pPr>
        <w:ind w:left="1080" w:hanging="360"/>
      </w:pPr>
      <w:rPr>
        <w:rFonts w:ascii="Segoe UI" w:eastAsia="Times New Roman" w:hAnsi="Segoe UI" w:cs="Segoe U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E7D8B"/>
    <w:multiLevelType w:val="multilevel"/>
    <w:tmpl w:val="1BDA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Theme="minorHAnsi" w:hAnsi="Calibri Light" w:cs="Calibri Ligh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B7436"/>
    <w:multiLevelType w:val="multilevel"/>
    <w:tmpl w:val="7EE82C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66CF5DBA"/>
    <w:multiLevelType w:val="multilevel"/>
    <w:tmpl w:val="FDC2B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0F254AD"/>
    <w:multiLevelType w:val="multilevel"/>
    <w:tmpl w:val="72AC9CC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18437E9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6C247E"/>
    <w:multiLevelType w:val="multilevel"/>
    <w:tmpl w:val="7EE82C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1499404">
    <w:abstractNumId w:val="9"/>
  </w:num>
  <w:num w:numId="2" w16cid:durableId="680355274">
    <w:abstractNumId w:val="16"/>
  </w:num>
  <w:num w:numId="3" w16cid:durableId="201141588">
    <w:abstractNumId w:val="25"/>
  </w:num>
  <w:num w:numId="4" w16cid:durableId="1698000061">
    <w:abstractNumId w:val="27"/>
  </w:num>
  <w:num w:numId="5" w16cid:durableId="304969852">
    <w:abstractNumId w:val="19"/>
  </w:num>
  <w:num w:numId="6" w16cid:durableId="244843880">
    <w:abstractNumId w:val="14"/>
  </w:num>
  <w:num w:numId="7" w16cid:durableId="1997419167">
    <w:abstractNumId w:val="7"/>
  </w:num>
  <w:num w:numId="8" w16cid:durableId="310253811">
    <w:abstractNumId w:val="3"/>
  </w:num>
  <w:num w:numId="9" w16cid:durableId="1639215802">
    <w:abstractNumId w:val="20"/>
  </w:num>
  <w:num w:numId="10" w16cid:durableId="1616790871">
    <w:abstractNumId w:val="18"/>
  </w:num>
  <w:num w:numId="11" w16cid:durableId="12996646">
    <w:abstractNumId w:val="2"/>
  </w:num>
  <w:num w:numId="12" w16cid:durableId="1300720684">
    <w:abstractNumId w:val="24"/>
  </w:num>
  <w:num w:numId="13" w16cid:durableId="1299797928">
    <w:abstractNumId w:val="17"/>
  </w:num>
  <w:num w:numId="14" w16cid:durableId="52895351">
    <w:abstractNumId w:val="1"/>
  </w:num>
  <w:num w:numId="15" w16cid:durableId="1255238471">
    <w:abstractNumId w:val="13"/>
  </w:num>
  <w:num w:numId="16" w16cid:durableId="687222925">
    <w:abstractNumId w:val="26"/>
  </w:num>
  <w:num w:numId="17" w16cid:durableId="337777482">
    <w:abstractNumId w:val="4"/>
  </w:num>
  <w:num w:numId="18" w16cid:durableId="1480851876">
    <w:abstractNumId w:val="10"/>
  </w:num>
  <w:num w:numId="19" w16cid:durableId="1271662212">
    <w:abstractNumId w:val="11"/>
  </w:num>
  <w:num w:numId="20" w16cid:durableId="945816734">
    <w:abstractNumId w:val="23"/>
  </w:num>
  <w:num w:numId="21" w16cid:durableId="1354208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639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0914715">
    <w:abstractNumId w:val="5"/>
  </w:num>
  <w:num w:numId="24" w16cid:durableId="916020387">
    <w:abstractNumId w:val="12"/>
  </w:num>
  <w:num w:numId="25" w16cid:durableId="1167357177">
    <w:abstractNumId w:val="15"/>
  </w:num>
  <w:num w:numId="26" w16cid:durableId="1922180239">
    <w:abstractNumId w:val="8"/>
  </w:num>
  <w:num w:numId="27" w16cid:durableId="1785072140">
    <w:abstractNumId w:val="0"/>
  </w:num>
  <w:num w:numId="28" w16cid:durableId="69887596">
    <w:abstractNumId w:val="22"/>
  </w:num>
  <w:num w:numId="29" w16cid:durableId="433211038">
    <w:abstractNumId w:val="6"/>
  </w:num>
  <w:num w:numId="30" w16cid:durableId="11900735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7"/>
    <w:rsid w:val="00027BCA"/>
    <w:rsid w:val="00037F63"/>
    <w:rsid w:val="00043599"/>
    <w:rsid w:val="000562B2"/>
    <w:rsid w:val="00063EEC"/>
    <w:rsid w:val="000777B9"/>
    <w:rsid w:val="0008644A"/>
    <w:rsid w:val="000A6EDA"/>
    <w:rsid w:val="000B2968"/>
    <w:rsid w:val="000B2FF3"/>
    <w:rsid w:val="000B4056"/>
    <w:rsid w:val="000B72D2"/>
    <w:rsid w:val="000C1C23"/>
    <w:rsid w:val="000D20B2"/>
    <w:rsid w:val="001003B8"/>
    <w:rsid w:val="00117462"/>
    <w:rsid w:val="0012255F"/>
    <w:rsid w:val="00123C4B"/>
    <w:rsid w:val="0013304C"/>
    <w:rsid w:val="00137995"/>
    <w:rsid w:val="0014054A"/>
    <w:rsid w:val="00152BE7"/>
    <w:rsid w:val="00153EDC"/>
    <w:rsid w:val="0015409F"/>
    <w:rsid w:val="00170473"/>
    <w:rsid w:val="00184983"/>
    <w:rsid w:val="0018734F"/>
    <w:rsid w:val="001B65E0"/>
    <w:rsid w:val="001C71EE"/>
    <w:rsid w:val="001D1C7B"/>
    <w:rsid w:val="001D59D2"/>
    <w:rsid w:val="00234586"/>
    <w:rsid w:val="00237A1D"/>
    <w:rsid w:val="00271FE6"/>
    <w:rsid w:val="002A0BA5"/>
    <w:rsid w:val="002A226E"/>
    <w:rsid w:val="002B215E"/>
    <w:rsid w:val="002C3407"/>
    <w:rsid w:val="00302872"/>
    <w:rsid w:val="0031137F"/>
    <w:rsid w:val="003406FF"/>
    <w:rsid w:val="00342008"/>
    <w:rsid w:val="003435CE"/>
    <w:rsid w:val="003449E8"/>
    <w:rsid w:val="00362EA4"/>
    <w:rsid w:val="00370FB2"/>
    <w:rsid w:val="00383C5C"/>
    <w:rsid w:val="003B7CED"/>
    <w:rsid w:val="003D1B5B"/>
    <w:rsid w:val="003D2F0D"/>
    <w:rsid w:val="003D7E00"/>
    <w:rsid w:val="003F0F7B"/>
    <w:rsid w:val="003F6C50"/>
    <w:rsid w:val="00401DB6"/>
    <w:rsid w:val="0040445B"/>
    <w:rsid w:val="00407546"/>
    <w:rsid w:val="00425A73"/>
    <w:rsid w:val="00432FD1"/>
    <w:rsid w:val="004418A1"/>
    <w:rsid w:val="00441D0B"/>
    <w:rsid w:val="00463254"/>
    <w:rsid w:val="00472A01"/>
    <w:rsid w:val="00475877"/>
    <w:rsid w:val="004808F0"/>
    <w:rsid w:val="00480D7A"/>
    <w:rsid w:val="00484580"/>
    <w:rsid w:val="004D4D6D"/>
    <w:rsid w:val="004F4311"/>
    <w:rsid w:val="00511FB8"/>
    <w:rsid w:val="00547E35"/>
    <w:rsid w:val="005530AE"/>
    <w:rsid w:val="0056631D"/>
    <w:rsid w:val="0056786D"/>
    <w:rsid w:val="00570932"/>
    <w:rsid w:val="00574D04"/>
    <w:rsid w:val="005C4072"/>
    <w:rsid w:val="005C6534"/>
    <w:rsid w:val="005D66F3"/>
    <w:rsid w:val="005E6D54"/>
    <w:rsid w:val="00606FE2"/>
    <w:rsid w:val="006147E0"/>
    <w:rsid w:val="00621BE5"/>
    <w:rsid w:val="006374BB"/>
    <w:rsid w:val="00652E05"/>
    <w:rsid w:val="00661819"/>
    <w:rsid w:val="0066761F"/>
    <w:rsid w:val="006678FF"/>
    <w:rsid w:val="00677E7F"/>
    <w:rsid w:val="006D7257"/>
    <w:rsid w:val="006F0631"/>
    <w:rsid w:val="00705D6A"/>
    <w:rsid w:val="00711AEE"/>
    <w:rsid w:val="00712395"/>
    <w:rsid w:val="00713947"/>
    <w:rsid w:val="00721CFF"/>
    <w:rsid w:val="007224F4"/>
    <w:rsid w:val="00730C54"/>
    <w:rsid w:val="00731319"/>
    <w:rsid w:val="00746663"/>
    <w:rsid w:val="00754655"/>
    <w:rsid w:val="007573F1"/>
    <w:rsid w:val="00791840"/>
    <w:rsid w:val="007A6CD5"/>
    <w:rsid w:val="007C298D"/>
    <w:rsid w:val="00800E10"/>
    <w:rsid w:val="008041C4"/>
    <w:rsid w:val="00813CA2"/>
    <w:rsid w:val="00815036"/>
    <w:rsid w:val="00815923"/>
    <w:rsid w:val="00823837"/>
    <w:rsid w:val="008676F5"/>
    <w:rsid w:val="00874F33"/>
    <w:rsid w:val="00885043"/>
    <w:rsid w:val="008946F1"/>
    <w:rsid w:val="008B2CD6"/>
    <w:rsid w:val="008D21AA"/>
    <w:rsid w:val="008D435B"/>
    <w:rsid w:val="008D4F08"/>
    <w:rsid w:val="008D5247"/>
    <w:rsid w:val="008D6345"/>
    <w:rsid w:val="0090171C"/>
    <w:rsid w:val="00930AED"/>
    <w:rsid w:val="00932DB4"/>
    <w:rsid w:val="00935BB3"/>
    <w:rsid w:val="00960CA5"/>
    <w:rsid w:val="009B36D1"/>
    <w:rsid w:val="009B7BE8"/>
    <w:rsid w:val="009C1634"/>
    <w:rsid w:val="009C646E"/>
    <w:rsid w:val="009E7802"/>
    <w:rsid w:val="009F577F"/>
    <w:rsid w:val="009F5A56"/>
    <w:rsid w:val="00A04303"/>
    <w:rsid w:val="00A124DA"/>
    <w:rsid w:val="00A21127"/>
    <w:rsid w:val="00A34C59"/>
    <w:rsid w:val="00A360F9"/>
    <w:rsid w:val="00A42DD6"/>
    <w:rsid w:val="00A50AF5"/>
    <w:rsid w:val="00A70CCC"/>
    <w:rsid w:val="00A721C0"/>
    <w:rsid w:val="00A72FD6"/>
    <w:rsid w:val="00A85E56"/>
    <w:rsid w:val="00A8751D"/>
    <w:rsid w:val="00A92446"/>
    <w:rsid w:val="00A94B7E"/>
    <w:rsid w:val="00AA0E48"/>
    <w:rsid w:val="00AB4B88"/>
    <w:rsid w:val="00AC781E"/>
    <w:rsid w:val="00AE6F74"/>
    <w:rsid w:val="00AF1073"/>
    <w:rsid w:val="00AF1BBD"/>
    <w:rsid w:val="00AF482D"/>
    <w:rsid w:val="00AF7180"/>
    <w:rsid w:val="00B134CE"/>
    <w:rsid w:val="00B17122"/>
    <w:rsid w:val="00B20AB1"/>
    <w:rsid w:val="00B242D9"/>
    <w:rsid w:val="00B3453A"/>
    <w:rsid w:val="00B35DE8"/>
    <w:rsid w:val="00B47B17"/>
    <w:rsid w:val="00B510CC"/>
    <w:rsid w:val="00B70277"/>
    <w:rsid w:val="00B75AB3"/>
    <w:rsid w:val="00B7648F"/>
    <w:rsid w:val="00B83244"/>
    <w:rsid w:val="00BA5525"/>
    <w:rsid w:val="00BB3576"/>
    <w:rsid w:val="00BC4818"/>
    <w:rsid w:val="00BE5E77"/>
    <w:rsid w:val="00C03DA9"/>
    <w:rsid w:val="00C10F3F"/>
    <w:rsid w:val="00C122D1"/>
    <w:rsid w:val="00C2129D"/>
    <w:rsid w:val="00C302B8"/>
    <w:rsid w:val="00C32A88"/>
    <w:rsid w:val="00C530C6"/>
    <w:rsid w:val="00C62423"/>
    <w:rsid w:val="00C72CE6"/>
    <w:rsid w:val="00C73D55"/>
    <w:rsid w:val="00C76C6C"/>
    <w:rsid w:val="00C76F3A"/>
    <w:rsid w:val="00C94995"/>
    <w:rsid w:val="00CA149A"/>
    <w:rsid w:val="00CB3122"/>
    <w:rsid w:val="00CB46C6"/>
    <w:rsid w:val="00CE2619"/>
    <w:rsid w:val="00CE27ED"/>
    <w:rsid w:val="00D42910"/>
    <w:rsid w:val="00D478A8"/>
    <w:rsid w:val="00D54172"/>
    <w:rsid w:val="00D7139C"/>
    <w:rsid w:val="00D8330F"/>
    <w:rsid w:val="00D8503E"/>
    <w:rsid w:val="00DD3793"/>
    <w:rsid w:val="00DE0761"/>
    <w:rsid w:val="00DF6F2C"/>
    <w:rsid w:val="00E04144"/>
    <w:rsid w:val="00E04D92"/>
    <w:rsid w:val="00E12678"/>
    <w:rsid w:val="00E235CD"/>
    <w:rsid w:val="00E35EB8"/>
    <w:rsid w:val="00E42C91"/>
    <w:rsid w:val="00E66477"/>
    <w:rsid w:val="00E81C9E"/>
    <w:rsid w:val="00EA1FAA"/>
    <w:rsid w:val="00ED04A6"/>
    <w:rsid w:val="00ED3935"/>
    <w:rsid w:val="00ED3F5A"/>
    <w:rsid w:val="00ED4A5B"/>
    <w:rsid w:val="00F05AAE"/>
    <w:rsid w:val="00F150FE"/>
    <w:rsid w:val="00F154B6"/>
    <w:rsid w:val="00F21BD4"/>
    <w:rsid w:val="00F2232A"/>
    <w:rsid w:val="00F27DC3"/>
    <w:rsid w:val="00F37400"/>
    <w:rsid w:val="00F43AD9"/>
    <w:rsid w:val="00F5112D"/>
    <w:rsid w:val="00F6166D"/>
    <w:rsid w:val="00F61DC4"/>
    <w:rsid w:val="00F72042"/>
    <w:rsid w:val="00F755BC"/>
    <w:rsid w:val="00F94495"/>
    <w:rsid w:val="00FB1A99"/>
    <w:rsid w:val="00FB352C"/>
    <w:rsid w:val="00FB65C9"/>
    <w:rsid w:val="00FB77E6"/>
    <w:rsid w:val="00FD4D6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BD7C"/>
  <w15:docId w15:val="{77CDBF65-E2B0-41B9-9C8B-FB8F30D4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68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EDC"/>
    <w:pPr>
      <w:keepNext/>
      <w:keepLines/>
      <w:spacing w:before="360" w:after="24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link w:val="Nagwek6Znak"/>
    <w:uiPriority w:val="9"/>
    <w:qFormat/>
    <w:rsid w:val="00161B66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qFormat/>
    <w:rsid w:val="00161B6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1B66"/>
    <w:rPr>
      <w:color w:val="0000FF"/>
      <w:u w:val="single"/>
    </w:rPr>
  </w:style>
  <w:style w:type="character" w:customStyle="1" w:styleId="4mg">
    <w:name w:val="_4_mg"/>
    <w:basedOn w:val="Domylnaczcionkaakapitu"/>
    <w:qFormat/>
    <w:rsid w:val="00161B66"/>
  </w:style>
  <w:style w:type="character" w:customStyle="1" w:styleId="4mf">
    <w:name w:val="_4_mf"/>
    <w:basedOn w:val="Domylnaczcionkaakapitu"/>
    <w:qFormat/>
    <w:rsid w:val="00161B66"/>
  </w:style>
  <w:style w:type="character" w:customStyle="1" w:styleId="4yxo">
    <w:name w:val="_4yxo"/>
    <w:basedOn w:val="Domylnaczcionkaakapitu"/>
    <w:qFormat/>
    <w:rsid w:val="00161B66"/>
  </w:style>
  <w:style w:type="character" w:customStyle="1" w:styleId="4yxp">
    <w:name w:val="_4yxp"/>
    <w:basedOn w:val="Domylnaczcionkaakapitu"/>
    <w:qFormat/>
    <w:rsid w:val="00161B66"/>
  </w:style>
  <w:style w:type="character" w:customStyle="1" w:styleId="3dlh">
    <w:name w:val="_3dlh"/>
    <w:basedOn w:val="Domylnaczcionkaakapitu"/>
    <w:qFormat/>
    <w:rsid w:val="00161B66"/>
  </w:style>
  <w:style w:type="character" w:customStyle="1" w:styleId="1whp">
    <w:name w:val="_1whp"/>
    <w:basedOn w:val="Domylnaczcionkaakapitu"/>
    <w:qFormat/>
    <w:rsid w:val="00161B66"/>
  </w:style>
  <w:style w:type="character" w:customStyle="1" w:styleId="18vi">
    <w:name w:val="_18vi"/>
    <w:basedOn w:val="Domylnaczcionkaakapitu"/>
    <w:qFormat/>
    <w:rsid w:val="00161B66"/>
  </w:style>
  <w:style w:type="character" w:customStyle="1" w:styleId="1j6m">
    <w:name w:val="_1j6m"/>
    <w:basedOn w:val="Domylnaczcionkaakapitu"/>
    <w:qFormat/>
    <w:rsid w:val="00161B66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161B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161B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3l3x">
    <w:name w:val="_3l3x"/>
    <w:basedOn w:val="Domylnaczcionkaakapitu"/>
    <w:qFormat/>
    <w:rsid w:val="00161B66"/>
  </w:style>
  <w:style w:type="character" w:customStyle="1" w:styleId="1lh7">
    <w:name w:val="_1lh7"/>
    <w:basedOn w:val="Domylnaczcionkaakapitu"/>
    <w:qFormat/>
    <w:rsid w:val="00161B66"/>
  </w:style>
  <w:style w:type="character" w:customStyle="1" w:styleId="1lld">
    <w:name w:val="_1lld"/>
    <w:basedOn w:val="Domylnaczcionkaakapitu"/>
    <w:qFormat/>
    <w:rsid w:val="00161B66"/>
  </w:style>
  <w:style w:type="character" w:customStyle="1" w:styleId="6cok">
    <w:name w:val="_6cok"/>
    <w:basedOn w:val="Domylnaczcionkaakapitu"/>
    <w:qFormat/>
    <w:rsid w:val="00161B66"/>
  </w:style>
  <w:style w:type="character" w:customStyle="1" w:styleId="5uzb">
    <w:name w:val="_5uzb"/>
    <w:basedOn w:val="Domylnaczcionkaakapitu"/>
    <w:qFormat/>
    <w:rsid w:val="00161B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B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D39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D39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39C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4059"/>
  </w:style>
  <w:style w:type="character" w:customStyle="1" w:styleId="StopkaZnak">
    <w:name w:val="Stopka Znak"/>
    <w:basedOn w:val="Domylnaczcionkaakapitu"/>
    <w:link w:val="Stopka"/>
    <w:uiPriority w:val="99"/>
    <w:qFormat/>
    <w:rsid w:val="00D24059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32B7B"/>
    <w:rPr>
      <w:rFonts w:ascii="Times New Roman" w:eastAsia="Times New Roman" w:hAnsi="Times New Roman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32B7B"/>
  </w:style>
  <w:style w:type="character" w:customStyle="1" w:styleId="apple-converted-space">
    <w:name w:val="apple-converted-space"/>
    <w:qFormat/>
    <w:rsid w:val="00B32B7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3E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3E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3E9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40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B32B7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161B6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161B6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61B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9C7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D39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405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3E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3E9C"/>
    <w:rPr>
      <w:b/>
      <w:bCs/>
    </w:rPr>
  </w:style>
  <w:style w:type="character" w:customStyle="1" w:styleId="grkhzd">
    <w:name w:val="grkhzd"/>
    <w:basedOn w:val="Domylnaczcionkaakapitu"/>
    <w:rsid w:val="008D4F08"/>
  </w:style>
  <w:style w:type="character" w:customStyle="1" w:styleId="lrzxr">
    <w:name w:val="lrzxr"/>
    <w:basedOn w:val="Domylnaczcionkaakapitu"/>
    <w:rsid w:val="008D4F08"/>
  </w:style>
  <w:style w:type="character" w:styleId="Hipercze">
    <w:name w:val="Hyperlink"/>
    <w:unhideWhenUsed/>
    <w:rsid w:val="009C1634"/>
    <w:rPr>
      <w:color w:val="61674D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46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304C"/>
  </w:style>
  <w:style w:type="character" w:customStyle="1" w:styleId="Nagwek1Znak">
    <w:name w:val="Nagłówek 1 Znak"/>
    <w:basedOn w:val="Domylnaczcionkaakapitu"/>
    <w:link w:val="Nagwek1"/>
    <w:uiPriority w:val="9"/>
    <w:rsid w:val="00754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4F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53EDC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3EDC"/>
    <w:rPr>
      <w:rFonts w:ascii="Calibri Light" w:eastAsiaTheme="majorEastAsia" w:hAnsi="Calibri Light" w:cstheme="majorBidi"/>
      <w:b/>
      <w:spacing w:val="-10"/>
      <w:kern w:val="28"/>
      <w:sz w:val="3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53E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itechnikabialostocka" TargetMode="External"/><Relationship Id="rId18" Type="http://schemas.openxmlformats.org/officeDocument/2006/relationships/hyperlink" Target="https://www.facebook.com/about/priva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olitechnikabialostocka" TargetMode="External"/><Relationship Id="rId17" Type="http://schemas.openxmlformats.org/officeDocument/2006/relationships/hyperlink" Target="mailto:iod@pb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b.edu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olitechnikabialostoc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olitechnikabialostock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b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olitechnikabialostoc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13" ma:contentTypeDescription="Utwórz nowy dokument." ma:contentTypeScope="" ma:versionID="e3fd531246781537a260a119d32689ef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1eecb476a12ac6fe64d4b5034b217c7d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9F641-2DFE-4005-8207-127A5B7DC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7A1F0-5663-45AF-99B7-9A40F56E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BA102-475E-45AF-8EAB-0FBFD3629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E6FB0-E854-4A3E-A131-FDFF76084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55</Words>
  <Characters>10486</Characters>
  <Application>Microsoft Office Word</Application>
  <DocSecurity>0</DocSecurity>
  <Lines>197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Życie Mamy usłane różami” 2026</dc:title>
  <dc:subject/>
  <dc:creator>m.zajkowska@st.pb.edu.pl</dc:creator>
  <cp:keywords/>
  <dc:description/>
  <cp:lastModifiedBy>Marcin Kubas</cp:lastModifiedBy>
  <cp:revision>14</cp:revision>
  <cp:lastPrinted>2024-11-29T14:23:00Z</cp:lastPrinted>
  <dcterms:created xsi:type="dcterms:W3CDTF">2026-05-25T12:08:00Z</dcterms:created>
  <dcterms:modified xsi:type="dcterms:W3CDTF">2026-05-25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8C285762590C4488F7B92E20C83F2B2</vt:lpwstr>
  </property>
</Properties>
</file>